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8F" w:rsidRPr="00157B98" w:rsidRDefault="007A468F" w:rsidP="002E3EBA">
      <w:pPr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57B9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риложение </w:t>
      </w:r>
    </w:p>
    <w:p w:rsidR="007A468F" w:rsidRPr="00317230" w:rsidRDefault="007A468F" w:rsidP="002E3EB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1723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ТЧЕТ </w:t>
      </w:r>
    </w:p>
    <w:p w:rsidR="007A468F" w:rsidRPr="00317230" w:rsidRDefault="007A468F" w:rsidP="002E3EB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1723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 проведении и участии в мероприятиях Всероссийских недель</w:t>
      </w:r>
      <w:r w:rsidR="002E3EB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31723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нансовой грамотности для детей и молодежи-2023</w:t>
      </w:r>
    </w:p>
    <w:p w:rsidR="007A468F" w:rsidRPr="00317230" w:rsidRDefault="007A468F" w:rsidP="002E3EB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317230">
        <w:rPr>
          <w:rFonts w:ascii="Times New Roman" w:eastAsiaTheme="minorHAnsi" w:hAnsi="Times New Roman" w:cs="Times New Roman"/>
          <w:lang w:eastAsia="en-US"/>
        </w:rPr>
        <w:t>Таблица</w:t>
      </w:r>
      <w:r w:rsidR="002E3EBA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17230">
        <w:rPr>
          <w:rFonts w:ascii="Times New Roman" w:eastAsiaTheme="minorHAnsi" w:hAnsi="Times New Roman" w:cs="Times New Roman"/>
          <w:lang w:eastAsia="en-US"/>
        </w:rPr>
        <w:t>№ 1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"/>
        <w:gridCol w:w="2800"/>
        <w:gridCol w:w="2014"/>
        <w:gridCol w:w="1681"/>
        <w:gridCol w:w="1738"/>
        <w:gridCol w:w="1555"/>
      </w:tblGrid>
      <w:tr w:rsidR="007A468F" w:rsidRPr="00317230" w:rsidTr="002E3EBA">
        <w:trPr>
          <w:cantSplit/>
          <w:trHeight w:val="1302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A468F" w:rsidRPr="00317230" w:rsidRDefault="007A468F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7230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7A468F" w:rsidRPr="00317230" w:rsidRDefault="007A468F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317230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317230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317230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2800" w:type="dxa"/>
            <w:shd w:val="clear" w:color="auto" w:fill="auto"/>
            <w:vAlign w:val="center"/>
          </w:tcPr>
          <w:p w:rsidR="007A468F" w:rsidRPr="00317230" w:rsidRDefault="007A468F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7230">
              <w:rPr>
                <w:rFonts w:ascii="Times New Roman" w:hAnsi="Times New Roman" w:cs="Times New Roman"/>
                <w:b/>
                <w:color w:val="000000"/>
              </w:rPr>
              <w:t>Наименование мероприятия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A468F" w:rsidRPr="00317230" w:rsidRDefault="007A468F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7230">
              <w:rPr>
                <w:rFonts w:ascii="Times New Roman" w:hAnsi="Times New Roman" w:cs="Times New Roman"/>
                <w:b/>
                <w:color w:val="000000"/>
              </w:rPr>
              <w:t>Спикер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7A468F" w:rsidRPr="00317230" w:rsidRDefault="007A468F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7230">
              <w:rPr>
                <w:rFonts w:ascii="Times New Roman" w:hAnsi="Times New Roman" w:cs="Times New Roman"/>
                <w:b/>
                <w:color w:val="000000"/>
              </w:rPr>
              <w:t>Дата участия в мероприятии/</w:t>
            </w:r>
          </w:p>
          <w:p w:rsidR="007A468F" w:rsidRPr="00317230" w:rsidRDefault="007A468F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7230">
              <w:rPr>
                <w:rFonts w:ascii="Times New Roman" w:hAnsi="Times New Roman" w:cs="Times New Roman"/>
                <w:b/>
                <w:color w:val="000000"/>
              </w:rPr>
              <w:t>проведения мероприяти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A468F" w:rsidRPr="00317230" w:rsidRDefault="007A468F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7230">
              <w:rPr>
                <w:rFonts w:ascii="Times New Roman" w:hAnsi="Times New Roman" w:cs="Times New Roman"/>
                <w:b/>
                <w:color w:val="000000"/>
              </w:rPr>
              <w:t>Количество участников мероприятия</w:t>
            </w:r>
          </w:p>
        </w:tc>
        <w:tc>
          <w:tcPr>
            <w:tcW w:w="1555" w:type="dxa"/>
            <w:vAlign w:val="center"/>
          </w:tcPr>
          <w:p w:rsidR="007A468F" w:rsidRPr="00317230" w:rsidRDefault="007A468F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7230">
              <w:rPr>
                <w:rFonts w:ascii="Times New Roman" w:hAnsi="Times New Roman" w:cs="Times New Roman"/>
                <w:b/>
                <w:color w:val="000000"/>
              </w:rPr>
              <w:t>Место проведения</w:t>
            </w:r>
          </w:p>
        </w:tc>
      </w:tr>
      <w:tr w:rsidR="007A468F" w:rsidRPr="00317230" w:rsidTr="002E3EBA">
        <w:trPr>
          <w:trHeight w:val="542"/>
          <w:jc w:val="center"/>
        </w:trPr>
        <w:tc>
          <w:tcPr>
            <w:tcW w:w="10518" w:type="dxa"/>
            <w:gridSpan w:val="6"/>
            <w:shd w:val="clear" w:color="auto" w:fill="auto"/>
            <w:vAlign w:val="center"/>
          </w:tcPr>
          <w:p w:rsidR="007A468F" w:rsidRPr="00317230" w:rsidRDefault="007A468F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230">
              <w:rPr>
                <w:rFonts w:ascii="Times New Roman" w:hAnsi="Times New Roman" w:cs="Times New Roman"/>
                <w:b/>
              </w:rPr>
              <w:t>Всероссийские мероприятия, предлагаемые ФГБУ «НИФИ»</w:t>
            </w:r>
          </w:p>
        </w:tc>
      </w:tr>
      <w:tr w:rsidR="00B10BA8" w:rsidRPr="00317230" w:rsidTr="002E3EBA">
        <w:trPr>
          <w:trHeight w:val="35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10BA8" w:rsidRPr="00317230" w:rsidRDefault="00B10BA8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B10BA8" w:rsidRPr="00317230" w:rsidRDefault="00B10BA8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Личный финансовый план. Путь к достижению цели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B10BA8" w:rsidRPr="00317230" w:rsidRDefault="00B10BA8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- Центральный банк РФ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B10BA8" w:rsidRDefault="00B10BA8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 2023</w:t>
            </w:r>
          </w:p>
          <w:p w:rsidR="00B10BA8" w:rsidRPr="00317230" w:rsidRDefault="00B10BA8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-9.50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10BA8" w:rsidRPr="00317230" w:rsidRDefault="00B10BA8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5" w:type="dxa"/>
          </w:tcPr>
          <w:p w:rsidR="00B10BA8" w:rsidRPr="00317230" w:rsidRDefault="00B10BA8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с. </w:t>
            </w:r>
            <w:proofErr w:type="spellStart"/>
            <w:r>
              <w:rPr>
                <w:rFonts w:ascii="Times New Roman" w:hAnsi="Times New Roman" w:cs="Times New Roman"/>
              </w:rPr>
              <w:t>Толбазы</w:t>
            </w:r>
            <w:proofErr w:type="spellEnd"/>
          </w:p>
        </w:tc>
      </w:tr>
      <w:tr w:rsidR="00B10BA8" w:rsidRPr="00317230" w:rsidTr="002E3EBA">
        <w:trPr>
          <w:trHeight w:val="35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10BA8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B10BA8" w:rsidRPr="00317230" w:rsidRDefault="00B10BA8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С деньгами на Ты  и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</w:rPr>
              <w:t>ачем быть финансово грамотным?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B10BA8" w:rsidRPr="00317230" w:rsidRDefault="00B10BA8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- Центральный банк РФ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B10BA8" w:rsidRDefault="00B10BA8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 2023</w:t>
            </w:r>
          </w:p>
          <w:p w:rsidR="00B10BA8" w:rsidRPr="00317230" w:rsidRDefault="00B10BA8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50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10BA8" w:rsidRPr="00317230" w:rsidRDefault="00B10BA8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5" w:type="dxa"/>
          </w:tcPr>
          <w:p w:rsidR="00B10BA8" w:rsidRPr="00317230" w:rsidRDefault="00B10BA8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с. </w:t>
            </w:r>
            <w:proofErr w:type="spellStart"/>
            <w:r>
              <w:rPr>
                <w:rFonts w:ascii="Times New Roman" w:hAnsi="Times New Roman" w:cs="Times New Roman"/>
              </w:rPr>
              <w:t>Толбазы</w:t>
            </w:r>
            <w:proofErr w:type="spellEnd"/>
          </w:p>
        </w:tc>
      </w:tr>
      <w:tr w:rsidR="0000126E" w:rsidRPr="00317230" w:rsidTr="002E3EBA">
        <w:trPr>
          <w:trHeight w:val="35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0126E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00126E" w:rsidRPr="00317230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кция «Простые шаги к финансовой независимости и благополучия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00126E" w:rsidRPr="00317230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ке</w:t>
            </w:r>
            <w:proofErr w:type="gramStart"/>
            <w:r>
              <w:rPr>
                <w:rFonts w:ascii="Times New Roman" w:hAnsi="Times New Roman" w:cs="Times New Roman"/>
              </w:rPr>
              <w:t>р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гаю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ильевич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00126E" w:rsidRPr="00317230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0126E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5" w:type="dxa"/>
          </w:tcPr>
          <w:p w:rsidR="0000126E" w:rsidRPr="00317230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  <w:proofErr w:type="spellEnd"/>
          </w:p>
        </w:tc>
      </w:tr>
      <w:tr w:rsidR="0000126E" w:rsidRPr="00317230" w:rsidTr="002E3EBA">
        <w:trPr>
          <w:trHeight w:val="35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0126E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00126E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кция  «</w:t>
            </w:r>
            <w:proofErr w:type="spellStart"/>
            <w:r>
              <w:rPr>
                <w:rFonts w:ascii="Times New Roman" w:hAnsi="Times New Roman" w:cs="Times New Roman"/>
              </w:rPr>
              <w:t>Мисселинг</w:t>
            </w:r>
            <w:proofErr w:type="spellEnd"/>
            <w:r>
              <w:rPr>
                <w:rFonts w:ascii="Times New Roman" w:hAnsi="Times New Roman" w:cs="Times New Roman"/>
              </w:rPr>
              <w:t>, или как не купить кота в мешке</w:t>
            </w:r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>в записи)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00126E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кер- Манылова Анна Анатольевна 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00126E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4.2023 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0126E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5" w:type="dxa"/>
          </w:tcPr>
          <w:p w:rsidR="0000126E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  <w:proofErr w:type="spellEnd"/>
          </w:p>
        </w:tc>
      </w:tr>
      <w:tr w:rsidR="0000126E" w:rsidRPr="00317230" w:rsidTr="002E3EBA">
        <w:trPr>
          <w:trHeight w:val="35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0126E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00126E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л</w:t>
            </w:r>
            <w:proofErr w:type="gramEnd"/>
            <w:r>
              <w:rPr>
                <w:rFonts w:ascii="Times New Roman" w:hAnsi="Times New Roman" w:cs="Times New Roman"/>
              </w:rPr>
              <w:t>екция «</w:t>
            </w:r>
            <w:proofErr w:type="spellStart"/>
            <w:r>
              <w:rPr>
                <w:rFonts w:ascii="Times New Roman" w:hAnsi="Times New Roman" w:cs="Times New Roman"/>
              </w:rPr>
              <w:t>самозапр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кредиты и сервис второй руки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00126E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кер- Каменева Анна Александровна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00126E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0126E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5" w:type="dxa"/>
          </w:tcPr>
          <w:p w:rsidR="0000126E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  <w:proofErr w:type="spellEnd"/>
          </w:p>
        </w:tc>
      </w:tr>
      <w:tr w:rsidR="0000126E" w:rsidRPr="00317230" w:rsidTr="002E3EBA">
        <w:trPr>
          <w:trHeight w:val="35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0126E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00126E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инструменты и стратегий инвестирования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00126E" w:rsidRPr="00317230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00126E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0126E" w:rsidRDefault="0000126E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5" w:type="dxa"/>
          </w:tcPr>
          <w:p w:rsidR="0000126E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  <w:proofErr w:type="spellEnd"/>
          </w:p>
        </w:tc>
      </w:tr>
      <w:tr w:rsidR="0000126E" w:rsidRPr="00317230" w:rsidTr="002E3EBA">
        <w:trPr>
          <w:trHeight w:val="35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0126E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00126E" w:rsidRPr="00317230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нужна страховка и от чего она защитит?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00126E" w:rsidRPr="00317230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00126E" w:rsidRPr="00317230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0126E" w:rsidRPr="00317230" w:rsidRDefault="0000126E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5" w:type="dxa"/>
          </w:tcPr>
          <w:p w:rsidR="0000126E" w:rsidRPr="00317230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  <w:proofErr w:type="spellEnd"/>
          </w:p>
        </w:tc>
      </w:tr>
      <w:tr w:rsidR="0000126E" w:rsidRPr="00317230" w:rsidTr="002E3EBA">
        <w:trPr>
          <w:trHeight w:val="35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0126E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00126E" w:rsidRPr="00317230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инструменты и стратегий инвестирования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00126E" w:rsidRPr="00317230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00126E" w:rsidRPr="00317230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0126E" w:rsidRPr="00317230" w:rsidRDefault="0000126E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5" w:type="dxa"/>
          </w:tcPr>
          <w:p w:rsidR="0000126E" w:rsidRPr="00317230" w:rsidRDefault="0000126E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  <w:proofErr w:type="spellEnd"/>
          </w:p>
        </w:tc>
      </w:tr>
      <w:tr w:rsidR="00100E16" w:rsidRPr="00317230" w:rsidTr="002E3EBA">
        <w:trPr>
          <w:trHeight w:val="35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Просмотр мультфильма « Как тратить деньги с умом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04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6C3531" w:rsidRDefault="00100E16" w:rsidP="00A5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16</w:t>
            </w:r>
          </w:p>
        </w:tc>
        <w:tc>
          <w:tcPr>
            <w:tcW w:w="1555" w:type="dxa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 xml:space="preserve">МБОУ СОШ №3 </w:t>
            </w:r>
            <w:proofErr w:type="spellStart"/>
            <w:r w:rsidRPr="006C3531">
              <w:rPr>
                <w:rFonts w:ascii="Times New Roman" w:hAnsi="Times New Roman"/>
              </w:rPr>
              <w:t>с</w:t>
            </w:r>
            <w:proofErr w:type="gramStart"/>
            <w:r w:rsidRPr="006C3531">
              <w:rPr>
                <w:rFonts w:ascii="Times New Roman" w:hAnsi="Times New Roman"/>
              </w:rPr>
              <w:t>.Т</w:t>
            </w:r>
            <w:proofErr w:type="gramEnd"/>
            <w:r w:rsidRPr="006C3531">
              <w:rPr>
                <w:rFonts w:ascii="Times New Roman" w:hAnsi="Times New Roman"/>
              </w:rPr>
              <w:t>олбазы</w:t>
            </w:r>
            <w:proofErr w:type="spellEnd"/>
          </w:p>
        </w:tc>
      </w:tr>
      <w:tr w:rsidR="00100E16" w:rsidRPr="00317230" w:rsidTr="002E3EBA">
        <w:trPr>
          <w:trHeight w:val="35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Просмотр мультфильма « Что такое копить?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 xml:space="preserve">13.04.2023 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6C3531" w:rsidRDefault="00100E16" w:rsidP="00A5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16</w:t>
            </w:r>
          </w:p>
        </w:tc>
        <w:tc>
          <w:tcPr>
            <w:tcW w:w="1555" w:type="dxa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 xml:space="preserve">МБОУ СОШ №3 </w:t>
            </w:r>
            <w:proofErr w:type="spellStart"/>
            <w:r w:rsidRPr="006C3531">
              <w:rPr>
                <w:rFonts w:ascii="Times New Roman" w:hAnsi="Times New Roman"/>
              </w:rPr>
              <w:t>с</w:t>
            </w:r>
            <w:proofErr w:type="gramStart"/>
            <w:r w:rsidRPr="006C3531">
              <w:rPr>
                <w:rFonts w:ascii="Times New Roman" w:hAnsi="Times New Roman"/>
              </w:rPr>
              <w:t>.Т</w:t>
            </w:r>
            <w:proofErr w:type="gramEnd"/>
            <w:r w:rsidRPr="006C3531">
              <w:rPr>
                <w:rFonts w:ascii="Times New Roman" w:hAnsi="Times New Roman"/>
              </w:rPr>
              <w:t>олбазы</w:t>
            </w:r>
            <w:proofErr w:type="spellEnd"/>
          </w:p>
        </w:tc>
      </w:tr>
      <w:tr w:rsidR="00100E16" w:rsidRPr="00317230" w:rsidTr="002E3EBA">
        <w:trPr>
          <w:trHeight w:val="35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Просмотр мультфильма « Как не попасться мошенникам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12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6C3531" w:rsidRDefault="00100E16" w:rsidP="00A5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16</w:t>
            </w:r>
          </w:p>
        </w:tc>
        <w:tc>
          <w:tcPr>
            <w:tcW w:w="1555" w:type="dxa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 xml:space="preserve">МБОУ СОШ №3 </w:t>
            </w:r>
            <w:proofErr w:type="spellStart"/>
            <w:r w:rsidRPr="006C3531">
              <w:rPr>
                <w:rFonts w:ascii="Times New Roman" w:hAnsi="Times New Roman"/>
              </w:rPr>
              <w:t>с</w:t>
            </w:r>
            <w:proofErr w:type="gramStart"/>
            <w:r w:rsidRPr="006C3531">
              <w:rPr>
                <w:rFonts w:ascii="Times New Roman" w:hAnsi="Times New Roman"/>
              </w:rPr>
              <w:t>.Т</w:t>
            </w:r>
            <w:proofErr w:type="gramEnd"/>
            <w:r w:rsidRPr="006C3531">
              <w:rPr>
                <w:rFonts w:ascii="Times New Roman" w:hAnsi="Times New Roman"/>
              </w:rPr>
              <w:t>олбазы</w:t>
            </w:r>
            <w:proofErr w:type="spellEnd"/>
          </w:p>
        </w:tc>
      </w:tr>
      <w:tr w:rsidR="00100E16" w:rsidRPr="00317230" w:rsidTr="002E3EBA">
        <w:trPr>
          <w:trHeight w:val="35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 xml:space="preserve">Настольная игра « Путь </w:t>
            </w:r>
            <w:proofErr w:type="spellStart"/>
            <w:r w:rsidRPr="006C3531">
              <w:rPr>
                <w:rFonts w:ascii="Times New Roman" w:hAnsi="Times New Roman"/>
              </w:rPr>
              <w:t>ФинЗОЖника</w:t>
            </w:r>
            <w:proofErr w:type="spellEnd"/>
            <w:r w:rsidRPr="006C3531">
              <w:rPr>
                <w:rFonts w:ascii="Times New Roman" w:hAnsi="Times New Roman"/>
              </w:rPr>
              <w:t>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07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6C3531" w:rsidRDefault="00100E16" w:rsidP="00A5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9</w:t>
            </w:r>
          </w:p>
        </w:tc>
        <w:tc>
          <w:tcPr>
            <w:tcW w:w="1555" w:type="dxa"/>
          </w:tcPr>
          <w:p w:rsidR="00100E16" w:rsidRPr="006C3531" w:rsidRDefault="00100E16" w:rsidP="00A501FE">
            <w:pPr>
              <w:spacing w:after="0" w:line="240" w:lineRule="auto"/>
            </w:pPr>
            <w:r w:rsidRPr="006C3531">
              <w:rPr>
                <w:rFonts w:ascii="Times New Roman" w:hAnsi="Times New Roman"/>
              </w:rPr>
              <w:t xml:space="preserve">МБОУ СОШ №3 </w:t>
            </w:r>
            <w:proofErr w:type="spellStart"/>
            <w:r w:rsidRPr="006C3531">
              <w:rPr>
                <w:rFonts w:ascii="Times New Roman" w:hAnsi="Times New Roman"/>
              </w:rPr>
              <w:t>с</w:t>
            </w:r>
            <w:proofErr w:type="gramStart"/>
            <w:r w:rsidRPr="006C3531">
              <w:rPr>
                <w:rFonts w:ascii="Times New Roman" w:hAnsi="Times New Roman"/>
              </w:rPr>
              <w:t>.Т</w:t>
            </w:r>
            <w:proofErr w:type="gramEnd"/>
            <w:r w:rsidRPr="006C3531">
              <w:rPr>
                <w:rFonts w:ascii="Times New Roman" w:hAnsi="Times New Roman"/>
              </w:rPr>
              <w:t>олбазы</w:t>
            </w:r>
            <w:proofErr w:type="spellEnd"/>
          </w:p>
        </w:tc>
      </w:tr>
      <w:tr w:rsidR="00100E16" w:rsidRPr="00317230" w:rsidTr="002E3EBA">
        <w:trPr>
          <w:trHeight w:val="35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Настольная игра « Не в деньгах счастье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11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6C3531" w:rsidRDefault="00717D02" w:rsidP="00A5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55" w:type="dxa"/>
          </w:tcPr>
          <w:p w:rsidR="00100E16" w:rsidRPr="006C3531" w:rsidRDefault="00100E16" w:rsidP="00A501FE">
            <w:pPr>
              <w:spacing w:after="0" w:line="240" w:lineRule="auto"/>
            </w:pPr>
            <w:r w:rsidRPr="006C3531">
              <w:rPr>
                <w:rFonts w:ascii="Times New Roman" w:hAnsi="Times New Roman"/>
              </w:rPr>
              <w:t xml:space="preserve">МБОУ СОШ №3 </w:t>
            </w:r>
            <w:proofErr w:type="spellStart"/>
            <w:r w:rsidRPr="006C3531">
              <w:rPr>
                <w:rFonts w:ascii="Times New Roman" w:hAnsi="Times New Roman"/>
              </w:rPr>
              <w:t>с</w:t>
            </w:r>
            <w:proofErr w:type="gramStart"/>
            <w:r w:rsidRPr="006C3531">
              <w:rPr>
                <w:rFonts w:ascii="Times New Roman" w:hAnsi="Times New Roman"/>
              </w:rPr>
              <w:t>.Т</w:t>
            </w:r>
            <w:proofErr w:type="gramEnd"/>
            <w:r w:rsidRPr="006C3531">
              <w:rPr>
                <w:rFonts w:ascii="Times New Roman" w:hAnsi="Times New Roman"/>
              </w:rPr>
              <w:t>олбазы</w:t>
            </w:r>
            <w:proofErr w:type="spellEnd"/>
          </w:p>
        </w:tc>
      </w:tr>
      <w:tr w:rsidR="00100E16" w:rsidRPr="00317230" w:rsidTr="002E3EBA">
        <w:trPr>
          <w:trHeight w:val="35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C3531">
              <w:rPr>
                <w:rFonts w:ascii="Times New Roman" w:hAnsi="Times New Roman"/>
              </w:rPr>
              <w:t>Онлайн</w:t>
            </w:r>
            <w:proofErr w:type="spellEnd"/>
            <w:r w:rsidRPr="006C3531">
              <w:rPr>
                <w:rFonts w:ascii="Times New Roman" w:hAnsi="Times New Roman"/>
              </w:rPr>
              <w:t xml:space="preserve"> – викторина « </w:t>
            </w:r>
            <w:proofErr w:type="spellStart"/>
            <w:r w:rsidRPr="006C3531">
              <w:rPr>
                <w:rFonts w:ascii="Times New Roman" w:hAnsi="Times New Roman"/>
              </w:rPr>
              <w:t>Смешарики</w:t>
            </w:r>
            <w:proofErr w:type="spellEnd"/>
            <w:r w:rsidRPr="006C3531">
              <w:rPr>
                <w:rFonts w:ascii="Times New Roman" w:hAnsi="Times New Roman"/>
              </w:rPr>
              <w:t xml:space="preserve"> в мире финансов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12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6C3531" w:rsidRDefault="00100E16" w:rsidP="00A5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12</w:t>
            </w:r>
          </w:p>
        </w:tc>
        <w:tc>
          <w:tcPr>
            <w:tcW w:w="1555" w:type="dxa"/>
          </w:tcPr>
          <w:p w:rsidR="00100E16" w:rsidRPr="006C3531" w:rsidRDefault="00100E16" w:rsidP="00A501FE">
            <w:pPr>
              <w:spacing w:after="0" w:line="240" w:lineRule="auto"/>
            </w:pPr>
            <w:r w:rsidRPr="006C3531">
              <w:rPr>
                <w:rFonts w:ascii="Times New Roman" w:hAnsi="Times New Roman"/>
              </w:rPr>
              <w:t xml:space="preserve">МБОУ СОШ №3 </w:t>
            </w:r>
            <w:proofErr w:type="spellStart"/>
            <w:r w:rsidRPr="006C3531">
              <w:rPr>
                <w:rFonts w:ascii="Times New Roman" w:hAnsi="Times New Roman"/>
              </w:rPr>
              <w:t>с</w:t>
            </w:r>
            <w:proofErr w:type="gramStart"/>
            <w:r w:rsidRPr="006C3531">
              <w:rPr>
                <w:rFonts w:ascii="Times New Roman" w:hAnsi="Times New Roman"/>
              </w:rPr>
              <w:t>.Т</w:t>
            </w:r>
            <w:proofErr w:type="gramEnd"/>
            <w:r w:rsidRPr="006C3531">
              <w:rPr>
                <w:rFonts w:ascii="Times New Roman" w:hAnsi="Times New Roman"/>
              </w:rPr>
              <w:t>олбазы</w:t>
            </w:r>
            <w:proofErr w:type="spellEnd"/>
          </w:p>
        </w:tc>
      </w:tr>
      <w:tr w:rsidR="00100E16" w:rsidRPr="00317230" w:rsidTr="002E3EBA">
        <w:trPr>
          <w:trHeight w:val="35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Интеллектуальная игра « Первые шаги в мире финансов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11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6C3531" w:rsidRDefault="00100E16" w:rsidP="00A5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14</w:t>
            </w:r>
          </w:p>
        </w:tc>
        <w:tc>
          <w:tcPr>
            <w:tcW w:w="1555" w:type="dxa"/>
          </w:tcPr>
          <w:p w:rsidR="00100E16" w:rsidRPr="006C3531" w:rsidRDefault="00100E16" w:rsidP="00A501FE">
            <w:pPr>
              <w:spacing w:after="0" w:line="240" w:lineRule="auto"/>
            </w:pPr>
            <w:r w:rsidRPr="006C3531">
              <w:rPr>
                <w:rFonts w:ascii="Times New Roman" w:hAnsi="Times New Roman"/>
              </w:rPr>
              <w:t xml:space="preserve">МБОУ СОШ №3 </w:t>
            </w:r>
            <w:proofErr w:type="spellStart"/>
            <w:r w:rsidRPr="006C3531">
              <w:rPr>
                <w:rFonts w:ascii="Times New Roman" w:hAnsi="Times New Roman"/>
              </w:rPr>
              <w:t>с</w:t>
            </w:r>
            <w:proofErr w:type="gramStart"/>
            <w:r w:rsidRPr="006C3531">
              <w:rPr>
                <w:rFonts w:ascii="Times New Roman" w:hAnsi="Times New Roman"/>
              </w:rPr>
              <w:t>.Т</w:t>
            </w:r>
            <w:proofErr w:type="gramEnd"/>
            <w:r w:rsidRPr="006C3531">
              <w:rPr>
                <w:rFonts w:ascii="Times New Roman" w:hAnsi="Times New Roman"/>
              </w:rPr>
              <w:t>олбазы</w:t>
            </w:r>
            <w:proofErr w:type="spellEnd"/>
          </w:p>
        </w:tc>
      </w:tr>
      <w:tr w:rsidR="00100E16" w:rsidRPr="00317230" w:rsidTr="002E3EBA">
        <w:trPr>
          <w:trHeight w:val="35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Финансовые инструменты и стратегий инвестирования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07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6C3531" w:rsidRDefault="00100E16" w:rsidP="00A5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12</w:t>
            </w:r>
          </w:p>
        </w:tc>
        <w:tc>
          <w:tcPr>
            <w:tcW w:w="1555" w:type="dxa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 xml:space="preserve">МБОУ СОШ №3 </w:t>
            </w:r>
            <w:proofErr w:type="spellStart"/>
            <w:r w:rsidRPr="006C3531">
              <w:rPr>
                <w:rFonts w:ascii="Times New Roman" w:hAnsi="Times New Roman"/>
              </w:rPr>
              <w:t>с</w:t>
            </w:r>
            <w:proofErr w:type="gramStart"/>
            <w:r w:rsidRPr="006C3531">
              <w:rPr>
                <w:rFonts w:ascii="Times New Roman" w:hAnsi="Times New Roman"/>
              </w:rPr>
              <w:t>.Т</w:t>
            </w:r>
            <w:proofErr w:type="gramEnd"/>
            <w:r w:rsidRPr="006C3531">
              <w:rPr>
                <w:rFonts w:ascii="Times New Roman" w:hAnsi="Times New Roman"/>
              </w:rPr>
              <w:t>олбазы</w:t>
            </w:r>
            <w:proofErr w:type="spellEnd"/>
          </w:p>
        </w:tc>
      </w:tr>
      <w:tr w:rsidR="00100E16" w:rsidRPr="00317230" w:rsidTr="002E3EBA">
        <w:trPr>
          <w:trHeight w:val="35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Зачем нужна страховка и от чего она защитит?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10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6C3531" w:rsidRDefault="00100E16" w:rsidP="00A5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10</w:t>
            </w:r>
          </w:p>
        </w:tc>
        <w:tc>
          <w:tcPr>
            <w:tcW w:w="1555" w:type="dxa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 xml:space="preserve">МБОУ СОШ №3 </w:t>
            </w:r>
            <w:proofErr w:type="spellStart"/>
            <w:r w:rsidRPr="006C3531">
              <w:rPr>
                <w:rFonts w:ascii="Times New Roman" w:hAnsi="Times New Roman"/>
              </w:rPr>
              <w:t>с</w:t>
            </w:r>
            <w:proofErr w:type="gramStart"/>
            <w:r w:rsidRPr="006C3531">
              <w:rPr>
                <w:rFonts w:ascii="Times New Roman" w:hAnsi="Times New Roman"/>
              </w:rPr>
              <w:t>.Т</w:t>
            </w:r>
            <w:proofErr w:type="gramEnd"/>
            <w:r w:rsidRPr="006C3531">
              <w:rPr>
                <w:rFonts w:ascii="Times New Roman" w:hAnsi="Times New Roman"/>
              </w:rPr>
              <w:t>олбазы</w:t>
            </w:r>
            <w:proofErr w:type="spellEnd"/>
          </w:p>
        </w:tc>
      </w:tr>
      <w:tr w:rsidR="00100E16" w:rsidRPr="00317230" w:rsidTr="002E3EBA">
        <w:trPr>
          <w:trHeight w:val="35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Финансовые инструменты и стратегий инвестирования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10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6C3531" w:rsidRDefault="00100E16" w:rsidP="00A5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>10</w:t>
            </w:r>
          </w:p>
        </w:tc>
        <w:tc>
          <w:tcPr>
            <w:tcW w:w="1555" w:type="dxa"/>
          </w:tcPr>
          <w:p w:rsidR="00100E16" w:rsidRPr="006C3531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6C3531">
              <w:rPr>
                <w:rFonts w:ascii="Times New Roman" w:hAnsi="Times New Roman"/>
              </w:rPr>
              <w:t xml:space="preserve">МБОУ СОШ №3 </w:t>
            </w:r>
            <w:proofErr w:type="spellStart"/>
            <w:r w:rsidRPr="006C3531">
              <w:rPr>
                <w:rFonts w:ascii="Times New Roman" w:hAnsi="Times New Roman"/>
              </w:rPr>
              <w:t>с</w:t>
            </w:r>
            <w:proofErr w:type="gramStart"/>
            <w:r w:rsidRPr="006C3531">
              <w:rPr>
                <w:rFonts w:ascii="Times New Roman" w:hAnsi="Times New Roman"/>
              </w:rPr>
              <w:t>.Т</w:t>
            </w:r>
            <w:proofErr w:type="gramEnd"/>
            <w:r w:rsidRPr="006C3531">
              <w:rPr>
                <w:rFonts w:ascii="Times New Roman" w:hAnsi="Times New Roman"/>
              </w:rPr>
              <w:t>олбазы</w:t>
            </w:r>
            <w:proofErr w:type="spellEnd"/>
          </w:p>
        </w:tc>
      </w:tr>
      <w:tr w:rsidR="00100E16" w:rsidRPr="00317230" w:rsidTr="002E3EBA">
        <w:trPr>
          <w:trHeight w:val="35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марафон ФинЗОЖФест-2023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ы – Минфин России и Банк России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5" w:type="dxa"/>
          </w:tcPr>
          <w:p w:rsidR="00100E16" w:rsidRPr="00E0387B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МБОУ СОШ№3 с. </w:t>
            </w:r>
            <w:proofErr w:type="spellStart"/>
            <w:r>
              <w:rPr>
                <w:rFonts w:ascii="Times New Roman" w:hAnsi="Times New Roman"/>
              </w:rPr>
              <w:t>Толбазы</w:t>
            </w:r>
            <w:proofErr w:type="spellEnd"/>
            <w:r>
              <w:rPr>
                <w:rFonts w:ascii="Times New Roman" w:hAnsi="Times New Roman"/>
              </w:rPr>
              <w:t xml:space="preserve"> "Ош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ебячево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</w:tr>
      <w:tr w:rsidR="00100E16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ериала «Сказки о деньгах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5" w:type="dxa"/>
          </w:tcPr>
          <w:p w:rsidR="00100E16" w:rsidRPr="00E0387B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МБОУ СОШ№3 с. </w:t>
            </w:r>
            <w:proofErr w:type="spellStart"/>
            <w:r>
              <w:rPr>
                <w:rFonts w:ascii="Times New Roman" w:hAnsi="Times New Roman"/>
              </w:rPr>
              <w:t>Толбазы</w:t>
            </w:r>
            <w:proofErr w:type="spellEnd"/>
            <w:r>
              <w:rPr>
                <w:rFonts w:ascii="Times New Roman" w:hAnsi="Times New Roman"/>
              </w:rPr>
              <w:t xml:space="preserve"> "Ош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ебячево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</w:tr>
      <w:tr w:rsidR="00100E16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анимированных презентаций по базовым вопросам финансовой грамотности с последующим обсуждением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5" w:type="dxa"/>
          </w:tcPr>
          <w:p w:rsidR="00100E16" w:rsidRPr="00E0387B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МБОУ СОШ№3 с. </w:t>
            </w:r>
            <w:proofErr w:type="spellStart"/>
            <w:r>
              <w:rPr>
                <w:rFonts w:ascii="Times New Roman" w:hAnsi="Times New Roman"/>
              </w:rPr>
              <w:t>Толбазы</w:t>
            </w:r>
            <w:proofErr w:type="spellEnd"/>
            <w:r>
              <w:rPr>
                <w:rFonts w:ascii="Times New Roman" w:hAnsi="Times New Roman"/>
              </w:rPr>
              <w:t xml:space="preserve"> "Ош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ебячево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</w:tr>
      <w:tr w:rsidR="00100E16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ак начать свой бизнес. Мечтай. Планируй. Действуй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Елена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5" w:type="dxa"/>
          </w:tcPr>
          <w:p w:rsidR="00100E16" w:rsidRPr="00E0387B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МБОУ СОШ№3 с. </w:t>
            </w:r>
            <w:proofErr w:type="spellStart"/>
            <w:r>
              <w:rPr>
                <w:rFonts w:ascii="Times New Roman" w:hAnsi="Times New Roman"/>
              </w:rPr>
              <w:t>Толбазы</w:t>
            </w:r>
            <w:proofErr w:type="spellEnd"/>
            <w:r>
              <w:rPr>
                <w:rFonts w:ascii="Times New Roman" w:hAnsi="Times New Roman"/>
              </w:rPr>
              <w:t xml:space="preserve"> "Ош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ебячево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</w:tr>
      <w:tr w:rsidR="00100E16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ичный финансовый план. Путь к достижению к цели».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С.М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5" w:type="dxa"/>
          </w:tcPr>
          <w:p w:rsidR="00100E16" w:rsidRPr="00E0387B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МБОУ СОШ№3 с. </w:t>
            </w:r>
            <w:proofErr w:type="spellStart"/>
            <w:r>
              <w:rPr>
                <w:rFonts w:ascii="Times New Roman" w:hAnsi="Times New Roman"/>
              </w:rPr>
              <w:t>Толбазы</w:t>
            </w:r>
            <w:proofErr w:type="spellEnd"/>
            <w:r>
              <w:rPr>
                <w:rFonts w:ascii="Times New Roman" w:hAnsi="Times New Roman"/>
              </w:rPr>
              <w:t xml:space="preserve"> "Ош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ебячево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</w:tr>
      <w:tr w:rsidR="00100E16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F1FAA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3F1FAA">
              <w:rPr>
                <w:rFonts w:ascii="Times New Roman" w:hAnsi="Times New Roman" w:cs="Times New Roman"/>
              </w:rPr>
              <w:t xml:space="preserve"> "С деньгами на "Ты" или</w:t>
            </w:r>
            <w:proofErr w:type="gramStart"/>
            <w:r w:rsidRPr="003F1FAA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3F1FAA">
              <w:rPr>
                <w:rFonts w:ascii="Times New Roman" w:hAnsi="Times New Roman" w:cs="Times New Roman"/>
              </w:rPr>
              <w:t>ачем быть финансово грамотным?"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.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5" w:type="dxa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2D2F">
              <w:rPr>
                <w:rFonts w:ascii="Times New Roman" w:hAnsi="Times New Roman" w:cs="Times New Roman"/>
              </w:rPr>
              <w:t>Онлайн-уроки</w:t>
            </w:r>
            <w:proofErr w:type="spellEnd"/>
            <w:r w:rsidRPr="001D2D2F">
              <w:rPr>
                <w:rFonts w:ascii="Times New Roman" w:hAnsi="Times New Roman" w:cs="Times New Roman"/>
              </w:rPr>
              <w:t xml:space="preserve"> финансовой грамотности</w:t>
            </w:r>
            <w:r>
              <w:rPr>
                <w:rFonts w:ascii="Times New Roman" w:hAnsi="Times New Roman" w:cs="Times New Roman"/>
              </w:rPr>
              <w:t>. Банк России</w:t>
            </w:r>
          </w:p>
        </w:tc>
      </w:tr>
      <w:tr w:rsidR="00100E16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пликационный сериал для детей «Уроки тетушки Совы. Азбука денег или как помочь ребенку вырасти богатым».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3г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5" w:type="dxa"/>
          </w:tcPr>
          <w:p w:rsidR="00100E16" w:rsidRPr="00E0387B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МБОУ СОШ№3 с. </w:t>
            </w:r>
            <w:proofErr w:type="spellStart"/>
            <w:r>
              <w:rPr>
                <w:rFonts w:ascii="Times New Roman" w:hAnsi="Times New Roman"/>
              </w:rPr>
              <w:t>Толбазы</w:t>
            </w:r>
            <w:proofErr w:type="spellEnd"/>
            <w:r>
              <w:rPr>
                <w:rFonts w:ascii="Times New Roman" w:hAnsi="Times New Roman"/>
              </w:rPr>
              <w:t xml:space="preserve"> "Ош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ебячево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</w:tr>
      <w:tr w:rsidR="00100E16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ньги-чт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это такое».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3г.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5" w:type="dxa"/>
          </w:tcPr>
          <w:p w:rsidR="00100E16" w:rsidRPr="00E0387B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МБОУ СОШ№3 с. </w:t>
            </w:r>
            <w:proofErr w:type="spellStart"/>
            <w:r>
              <w:rPr>
                <w:rFonts w:ascii="Times New Roman" w:hAnsi="Times New Roman"/>
              </w:rPr>
              <w:t>Толбазы</w:t>
            </w:r>
            <w:proofErr w:type="spellEnd"/>
            <w:r>
              <w:rPr>
                <w:rFonts w:ascii="Times New Roman" w:hAnsi="Times New Roman"/>
              </w:rPr>
              <w:t xml:space="preserve"> "Ош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ебячево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</w:tr>
      <w:tr w:rsidR="00100E16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фин.гр. «Деньги любят счет». Азбука </w:t>
            </w:r>
            <w:proofErr w:type="spellStart"/>
            <w:r>
              <w:rPr>
                <w:rFonts w:ascii="Times New Roman" w:hAnsi="Times New Roman" w:cs="Times New Roman"/>
              </w:rPr>
              <w:t>фин.гр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Смешарики</w:t>
            </w:r>
            <w:proofErr w:type="spellEnd"/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г.      11.04.2023г.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317230" w:rsidRDefault="00665B85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5" w:type="dxa"/>
          </w:tcPr>
          <w:p w:rsidR="00100E16" w:rsidRPr="00E0387B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МБОУ СОШ№3 с. </w:t>
            </w:r>
            <w:proofErr w:type="spellStart"/>
            <w:r>
              <w:rPr>
                <w:rFonts w:ascii="Times New Roman" w:hAnsi="Times New Roman"/>
              </w:rPr>
              <w:t>Толбазы</w:t>
            </w:r>
            <w:proofErr w:type="spellEnd"/>
            <w:r>
              <w:rPr>
                <w:rFonts w:ascii="Times New Roman" w:hAnsi="Times New Roman"/>
              </w:rPr>
              <w:t xml:space="preserve"> "Ош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ебячево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</w:tr>
      <w:tr w:rsidR="00100E16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E0387B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отечное страхование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E0387B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 России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E0387B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E0387B" w:rsidRDefault="00100E16" w:rsidP="00A5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55" w:type="dxa"/>
          </w:tcPr>
          <w:p w:rsidR="00100E16" w:rsidRPr="00E0387B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№3 с. </w:t>
            </w:r>
            <w:proofErr w:type="spellStart"/>
            <w:r>
              <w:rPr>
                <w:rFonts w:ascii="Times New Roman" w:hAnsi="Times New Roman"/>
              </w:rPr>
              <w:t>Толбазы</w:t>
            </w:r>
            <w:proofErr w:type="spellEnd"/>
          </w:p>
        </w:tc>
      </w:tr>
      <w:tr w:rsidR="00100E16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E0387B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про кредит или 4 правила, которые помогут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E0387B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 России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E0387B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E0387B" w:rsidRDefault="00100E16" w:rsidP="00A5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55" w:type="dxa"/>
          </w:tcPr>
          <w:p w:rsidR="00100E16" w:rsidRPr="00E0387B" w:rsidRDefault="00100E16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№3 с. </w:t>
            </w:r>
            <w:proofErr w:type="spellStart"/>
            <w:r>
              <w:rPr>
                <w:rFonts w:ascii="Times New Roman" w:hAnsi="Times New Roman"/>
              </w:rPr>
              <w:t>Толбазы</w:t>
            </w:r>
            <w:proofErr w:type="spellEnd"/>
          </w:p>
        </w:tc>
      </w:tr>
      <w:tr w:rsidR="00100E16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нансовой грамотности и предпринимательству для 1 -9 классов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.03.по 31.03.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3DA">
              <w:rPr>
                <w:rFonts w:ascii="Times New Roman" w:hAnsi="Times New Roman" w:cs="Times New Roman"/>
              </w:rPr>
              <w:t xml:space="preserve">Сайт </w:t>
            </w:r>
            <w:proofErr w:type="spellStart"/>
            <w:r w:rsidRPr="000823DA">
              <w:rPr>
                <w:rFonts w:ascii="Times New Roman" w:hAnsi="Times New Roman" w:cs="Times New Roman"/>
              </w:rPr>
              <w:t>Учи</w:t>
            </w:r>
            <w:proofErr w:type="gramStart"/>
            <w:r w:rsidRPr="000823DA">
              <w:rPr>
                <w:rFonts w:ascii="Times New Roman" w:hAnsi="Times New Roman" w:cs="Times New Roman"/>
              </w:rPr>
              <w:t>.р</w:t>
            </w:r>
            <w:proofErr w:type="gramEnd"/>
            <w:r w:rsidRPr="000823DA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100E16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олики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ош» - детский </w:t>
            </w:r>
            <w:proofErr w:type="spellStart"/>
            <w:r>
              <w:rPr>
                <w:rFonts w:ascii="Times New Roman" w:hAnsi="Times New Roman" w:cs="Times New Roman"/>
              </w:rPr>
              <w:t>подк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 деньги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Грошева, эксперт</w:t>
            </w:r>
            <w:r w:rsidRPr="00FF640D">
              <w:rPr>
                <w:rFonts w:ascii="Times New Roman" w:hAnsi="Times New Roman" w:cs="Times New Roman"/>
              </w:rPr>
              <w:t xml:space="preserve"> НИФИ Минфина России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5" w:type="dxa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МБОУ СОШ №3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E47C05">
              <w:rPr>
                <w:rFonts w:ascii="Times New Roman" w:hAnsi="Times New Roman" w:cs="Times New Roman"/>
              </w:rPr>
              <w:t xml:space="preserve">ОШ </w:t>
            </w:r>
            <w:proofErr w:type="spellStart"/>
            <w:r w:rsidRPr="00E47C05">
              <w:rPr>
                <w:rFonts w:ascii="Times New Roman" w:hAnsi="Times New Roman" w:cs="Times New Roman"/>
              </w:rPr>
              <w:t>д.Кебячево</w:t>
            </w:r>
            <w:proofErr w:type="spellEnd"/>
            <w:r w:rsidRPr="00E47C05">
              <w:rPr>
                <w:rFonts w:ascii="Times New Roman" w:hAnsi="Times New Roman" w:cs="Times New Roman"/>
              </w:rPr>
              <w:t>»</w:t>
            </w:r>
          </w:p>
        </w:tc>
      </w:tr>
      <w:tr w:rsidR="00100E16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F1096F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"Как начать свой </w:t>
            </w:r>
            <w:proofErr w:type="spellStart"/>
            <w:r>
              <w:rPr>
                <w:rFonts w:ascii="Times New Roman" w:hAnsi="Times New Roman" w:cs="Times New Roman"/>
              </w:rPr>
              <w:t>бизне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чтай.Планируй.Действуй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России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5" w:type="dxa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  <w:proofErr w:type="spellEnd"/>
          </w:p>
        </w:tc>
      </w:tr>
      <w:tr w:rsidR="00100E16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665B85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"Биржа и основы инвестирования"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ВТБ (ПАО)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5" w:type="dxa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  <w:proofErr w:type="spellEnd"/>
          </w:p>
        </w:tc>
      </w:tr>
      <w:tr w:rsidR="00100E16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665B85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"Как защититься от </w:t>
            </w:r>
            <w:proofErr w:type="spellStart"/>
            <w:r>
              <w:rPr>
                <w:rFonts w:ascii="Times New Roman" w:hAnsi="Times New Roman" w:cs="Times New Roman"/>
              </w:rPr>
              <w:t>кибермошенничества</w:t>
            </w:r>
            <w:proofErr w:type="spellEnd"/>
            <w:r>
              <w:rPr>
                <w:rFonts w:ascii="Times New Roman" w:hAnsi="Times New Roman" w:cs="Times New Roman"/>
              </w:rPr>
              <w:t>. Правила поведения в киберпространстве"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России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5" w:type="dxa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  <w:proofErr w:type="spellEnd"/>
          </w:p>
        </w:tc>
      </w:tr>
      <w:tr w:rsidR="00100E16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665B85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"Древние монеты"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России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Pr="00317230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5" w:type="dxa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  <w:proofErr w:type="spellEnd"/>
          </w:p>
        </w:tc>
      </w:tr>
      <w:tr w:rsidR="00100E16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665B85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уо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 "Знай свои деньги"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России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Default="00100E16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5" w:type="dxa"/>
          </w:tcPr>
          <w:p w:rsidR="00100E16" w:rsidRPr="00317230" w:rsidRDefault="00100E16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  <w:proofErr w:type="spellEnd"/>
          </w:p>
        </w:tc>
      </w:tr>
      <w:tr w:rsidR="00100E16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00E16" w:rsidRPr="00317230" w:rsidRDefault="00665B85" w:rsidP="00123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00E16" w:rsidRDefault="00100E16" w:rsidP="00123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"Денежные </w:t>
            </w:r>
            <w:proofErr w:type="spellStart"/>
            <w:r>
              <w:rPr>
                <w:rFonts w:ascii="Times New Roman" w:hAnsi="Times New Roman" w:cs="Times New Roman"/>
              </w:rPr>
              <w:t>реформы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шлого"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00E16" w:rsidRDefault="00100E16" w:rsidP="00123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России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00E16" w:rsidRDefault="00100E16" w:rsidP="00123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00E16" w:rsidRDefault="00100E16" w:rsidP="00123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5" w:type="dxa"/>
          </w:tcPr>
          <w:p w:rsidR="00100E16" w:rsidRPr="00317230" w:rsidRDefault="00100E16" w:rsidP="00123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  <w:proofErr w:type="spellEnd"/>
          </w:p>
        </w:tc>
      </w:tr>
      <w:tr w:rsidR="001230AA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230AA" w:rsidRDefault="0079323D" w:rsidP="00123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1230AA" w:rsidRPr="00317230" w:rsidRDefault="001230AA" w:rsidP="00123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</w:rPr>
              <w:t>подка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ош» «Кто придумал деньги?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1230AA" w:rsidRPr="00317230" w:rsidRDefault="001230AA" w:rsidP="001230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1230AA" w:rsidRPr="00317230" w:rsidRDefault="001230AA" w:rsidP="00123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г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230AA" w:rsidRPr="00317230" w:rsidRDefault="001230AA" w:rsidP="00123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5" w:type="dxa"/>
          </w:tcPr>
          <w:p w:rsidR="001230AA" w:rsidRDefault="001230AA" w:rsidP="001230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30AA" w:rsidRPr="00317230" w:rsidRDefault="001230AA" w:rsidP="00123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3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</w:p>
        </w:tc>
      </w:tr>
      <w:tr w:rsidR="00717D02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17D02" w:rsidRDefault="0079323D" w:rsidP="00123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17D02" w:rsidRPr="00317230" w:rsidRDefault="00717D02" w:rsidP="00011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</w:rPr>
              <w:t>подка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ош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17D02" w:rsidRPr="00317230" w:rsidRDefault="00717D02" w:rsidP="000115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17D02" w:rsidRPr="00317230" w:rsidRDefault="00717D02" w:rsidP="00011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17D02" w:rsidRPr="00317230" w:rsidRDefault="00717D02" w:rsidP="00011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5" w:type="dxa"/>
          </w:tcPr>
          <w:p w:rsidR="00717D02" w:rsidRPr="00317230" w:rsidRDefault="00717D02" w:rsidP="00011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3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</w:p>
        </w:tc>
      </w:tr>
      <w:tr w:rsidR="00717D02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17D02" w:rsidRDefault="0079323D" w:rsidP="0071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17D02" w:rsidRDefault="00717D02" w:rsidP="00717D0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деоролики 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йфхака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т экспертов и финансовых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огеров</w:t>
            </w:r>
            <w:proofErr w:type="spellEnd"/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17D02" w:rsidRDefault="00717D02" w:rsidP="00717D0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17D02" w:rsidRDefault="00717D02" w:rsidP="00717D0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17D02" w:rsidRDefault="00717D02" w:rsidP="00717D0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55" w:type="dxa"/>
          </w:tcPr>
          <w:p w:rsidR="00717D02" w:rsidRPr="00317230" w:rsidRDefault="00717D02" w:rsidP="00640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3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</w:p>
        </w:tc>
      </w:tr>
      <w:tr w:rsidR="00717D02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17D02" w:rsidRDefault="0079323D" w:rsidP="0071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17D02" w:rsidRDefault="00717D02" w:rsidP="00717D0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и финансовой грамотности с героями мультсериала с героями мультсериала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  <w:p w:rsidR="00717D02" w:rsidRDefault="00717D02" w:rsidP="00717D0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17D02" w:rsidRDefault="00717D02" w:rsidP="00717D0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17D02" w:rsidRDefault="00717D02" w:rsidP="00717D0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3.2023-12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17D02" w:rsidRDefault="00717D02" w:rsidP="00717D0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55" w:type="dxa"/>
          </w:tcPr>
          <w:p w:rsidR="00717D02" w:rsidRPr="00317230" w:rsidRDefault="00717D02" w:rsidP="00640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3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</w:p>
        </w:tc>
      </w:tr>
      <w:tr w:rsidR="0079323D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Default="0079323D" w:rsidP="0071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Default="0079323D" w:rsidP="00640265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ро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Грош"- дет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ка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 деньгах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Default="0079323D" w:rsidP="00640265">
            <w:pPr>
              <w:pStyle w:val="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Default="0079323D" w:rsidP="00640265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7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Default="0079323D" w:rsidP="00640265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55" w:type="dxa"/>
          </w:tcPr>
          <w:p w:rsidR="0079323D" w:rsidRPr="00317230" w:rsidRDefault="0079323D" w:rsidP="00640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3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</w:p>
        </w:tc>
      </w:tr>
      <w:tr w:rsidR="0079323D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Default="0079323D" w:rsidP="00717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317230" w:rsidRDefault="0079323D" w:rsidP="00640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по финансовой грамотности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317230" w:rsidRDefault="0079323D" w:rsidP="00640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317230" w:rsidRDefault="0079323D" w:rsidP="00640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 по 14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17230" w:rsidRDefault="0079323D" w:rsidP="00640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5" w:type="dxa"/>
          </w:tcPr>
          <w:p w:rsidR="0079323D" w:rsidRPr="00317230" w:rsidRDefault="0079323D" w:rsidP="00640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  <w:proofErr w:type="spellEnd"/>
          </w:p>
        </w:tc>
      </w:tr>
      <w:tr w:rsidR="0079323D" w:rsidRPr="00317230" w:rsidTr="002E3EBA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717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317230" w:rsidRDefault="0079323D" w:rsidP="00717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317230" w:rsidRDefault="0079323D" w:rsidP="00717D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317230" w:rsidRDefault="0079323D" w:rsidP="00717D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17230" w:rsidRDefault="0079323D" w:rsidP="00717D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9323D" w:rsidRPr="00317230" w:rsidRDefault="0079323D" w:rsidP="00717D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23D" w:rsidRPr="00317230" w:rsidTr="002E3EBA">
        <w:trPr>
          <w:trHeight w:val="679"/>
          <w:jc w:val="center"/>
        </w:trPr>
        <w:tc>
          <w:tcPr>
            <w:tcW w:w="10518" w:type="dxa"/>
            <w:gridSpan w:val="6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230">
              <w:rPr>
                <w:rFonts w:ascii="Times New Roman" w:hAnsi="Times New Roman" w:cs="Times New Roman"/>
                <w:b/>
              </w:rPr>
              <w:t>Мероприятия из Республиканского календаря событий Недель</w:t>
            </w:r>
          </w:p>
        </w:tc>
      </w:tr>
      <w:tr w:rsidR="0079323D" w:rsidRPr="00317230" w:rsidTr="002E3EBA">
        <w:trPr>
          <w:trHeight w:val="295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"Знатоки финансовой грамотности"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иб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, </w:t>
            </w:r>
            <w:proofErr w:type="spellStart"/>
            <w:r>
              <w:rPr>
                <w:rFonts w:ascii="Times New Roman" w:hAnsi="Times New Roman" w:cs="Times New Roman"/>
              </w:rPr>
              <w:t>Елес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Ф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5" w:type="dxa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  <w:proofErr w:type="spellEnd"/>
          </w:p>
        </w:tc>
      </w:tr>
      <w:tr w:rsidR="0079323D" w:rsidRPr="00317230" w:rsidTr="002E3EBA">
        <w:trPr>
          <w:trHeight w:val="295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ле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"Как правильно распределить бюджет"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сова Т.А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5" w:type="dxa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  <w:proofErr w:type="spellEnd"/>
          </w:p>
        </w:tc>
      </w:tr>
      <w:tr w:rsidR="0079323D" w:rsidRPr="00317230" w:rsidTr="002E3EBA">
        <w:trPr>
          <w:trHeight w:val="295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ле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"Как накопить на мечту"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Данилова-Дон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5" w:type="dxa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  <w:proofErr w:type="spellEnd"/>
          </w:p>
        </w:tc>
      </w:tr>
      <w:tr w:rsidR="0079323D" w:rsidRPr="00317230" w:rsidTr="002E3EBA">
        <w:trPr>
          <w:trHeight w:val="295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513E0C" w:rsidRDefault="0079323D" w:rsidP="00A501F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Cs/>
                <w:color w:val="0F0F0F"/>
                <w:kern w:val="36"/>
                <w:sz w:val="24"/>
                <w:szCs w:val="24"/>
              </w:rPr>
            </w:pPr>
            <w:r w:rsidRPr="00513E0C">
              <w:rPr>
                <w:rFonts w:ascii="Times New Roman" w:hAnsi="Times New Roman"/>
                <w:bCs/>
                <w:color w:val="0F0F0F"/>
                <w:kern w:val="36"/>
                <w:sz w:val="24"/>
                <w:szCs w:val="24"/>
              </w:rPr>
              <w:t>«Современные виды мошенничеств, методы их предупреждения»</w:t>
            </w:r>
          </w:p>
          <w:p w:rsidR="0079323D" w:rsidRPr="00513E0C" w:rsidRDefault="0079323D" w:rsidP="00A5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513E0C" w:rsidRDefault="0079323D" w:rsidP="00A5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E0C">
              <w:rPr>
                <w:rFonts w:ascii="Times New Roman" w:hAnsi="Times New Roman"/>
                <w:color w:val="0F0F0F"/>
                <w:sz w:val="24"/>
                <w:szCs w:val="24"/>
              </w:rPr>
              <w:t>Солодянкин</w:t>
            </w:r>
            <w:proofErr w:type="spellEnd"/>
            <w:r w:rsidRPr="00513E0C">
              <w:rPr>
                <w:rFonts w:ascii="Times New Roman" w:hAnsi="Times New Roman"/>
                <w:color w:val="0F0F0F"/>
                <w:sz w:val="24"/>
                <w:szCs w:val="24"/>
              </w:rPr>
              <w:t xml:space="preserve"> Алексей Георгиевич, заместитель начальника Управления </w:t>
            </w:r>
            <w:r w:rsidRPr="00513E0C">
              <w:rPr>
                <w:rFonts w:ascii="Times New Roman" w:hAnsi="Times New Roman"/>
                <w:color w:val="0F0F0F"/>
                <w:sz w:val="24"/>
                <w:szCs w:val="24"/>
              </w:rPr>
              <w:lastRenderedPageBreak/>
              <w:t>уголовного розыска МВД по Республике Башкортостан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513E0C" w:rsidRDefault="0079323D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513E0C">
              <w:rPr>
                <w:rFonts w:ascii="Times New Roman" w:hAnsi="Times New Roman"/>
              </w:rPr>
              <w:lastRenderedPageBreak/>
              <w:t>07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513E0C" w:rsidRDefault="0079323D" w:rsidP="00A5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5" w:type="dxa"/>
          </w:tcPr>
          <w:p w:rsidR="0079323D" w:rsidRPr="00513E0C" w:rsidRDefault="0079323D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513E0C">
              <w:rPr>
                <w:rFonts w:ascii="Times New Roman" w:hAnsi="Times New Roman"/>
              </w:rPr>
              <w:t xml:space="preserve">МБОУ СОШ№3 </w:t>
            </w:r>
            <w:proofErr w:type="spellStart"/>
            <w:r w:rsidRPr="00513E0C">
              <w:rPr>
                <w:rFonts w:ascii="Times New Roman" w:hAnsi="Times New Roman"/>
              </w:rPr>
              <w:t>с</w:t>
            </w:r>
            <w:proofErr w:type="gramStart"/>
            <w:r w:rsidRPr="00513E0C">
              <w:rPr>
                <w:rFonts w:ascii="Times New Roman" w:hAnsi="Times New Roman"/>
              </w:rPr>
              <w:t>.Т</w:t>
            </w:r>
            <w:proofErr w:type="gramEnd"/>
            <w:r w:rsidRPr="00513E0C">
              <w:rPr>
                <w:rFonts w:ascii="Times New Roman" w:hAnsi="Times New Roman"/>
              </w:rPr>
              <w:t>олбазы</w:t>
            </w:r>
            <w:proofErr w:type="spellEnd"/>
          </w:p>
        </w:tc>
      </w:tr>
      <w:tr w:rsidR="0079323D" w:rsidRPr="00317230" w:rsidTr="002E3EBA">
        <w:trPr>
          <w:trHeight w:val="295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513E0C" w:rsidRDefault="0079323D" w:rsidP="00A501F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F0F0F"/>
                <w:kern w:val="36"/>
                <w:sz w:val="24"/>
                <w:szCs w:val="24"/>
              </w:rPr>
            </w:pPr>
            <w:r w:rsidRPr="00513E0C">
              <w:rPr>
                <w:rFonts w:ascii="Times New Roman" w:hAnsi="Times New Roman"/>
                <w:bCs/>
                <w:color w:val="0F0F0F"/>
                <w:kern w:val="36"/>
                <w:sz w:val="24"/>
                <w:szCs w:val="24"/>
              </w:rPr>
              <w:t>«Что нужно знать об инвестиционном страховании и банковском вкладе»</w:t>
            </w:r>
          </w:p>
          <w:p w:rsidR="0079323D" w:rsidRPr="00513E0C" w:rsidRDefault="0079323D" w:rsidP="00A501FE">
            <w:pPr>
              <w:spacing w:after="0" w:line="240" w:lineRule="auto"/>
              <w:rPr>
                <w:rFonts w:ascii="Times New Roman" w:hAnsi="Times New Roman"/>
                <w:color w:val="0F0F0F"/>
                <w:sz w:val="24"/>
                <w:szCs w:val="24"/>
              </w:rPr>
            </w:pPr>
            <w:hyperlink r:id="rId5" w:history="1">
              <w:r w:rsidRPr="006229AD">
                <w:rPr>
                  <w:rFonts w:ascii="Times New Roman" w:hAnsi="Times New Roman"/>
                  <w:color w:val="0000FF"/>
                  <w:sz w:val="24"/>
                  <w:szCs w:val="24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g" o:spid="_x0000_i1025" type="#_x0000_t75" style="width:29.95pt;height:29.95pt" o:button="t"/>
                </w:pict>
              </w:r>
            </w:hyperlink>
          </w:p>
          <w:p w:rsidR="0079323D" w:rsidRPr="00513E0C" w:rsidRDefault="0079323D" w:rsidP="00A5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513E0C" w:rsidRDefault="0079323D" w:rsidP="00A5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0C">
              <w:rPr>
                <w:rFonts w:ascii="Times New Roman" w:hAnsi="Times New Roman"/>
                <w:color w:val="0F0F0F"/>
                <w:sz w:val="24"/>
                <w:szCs w:val="24"/>
              </w:rPr>
              <w:t xml:space="preserve">Идрисова </w:t>
            </w:r>
            <w:proofErr w:type="spellStart"/>
            <w:r w:rsidRPr="00513E0C">
              <w:rPr>
                <w:rFonts w:ascii="Times New Roman" w:hAnsi="Times New Roman"/>
                <w:color w:val="0F0F0F"/>
                <w:sz w:val="24"/>
                <w:szCs w:val="24"/>
              </w:rPr>
              <w:t>Альмира</w:t>
            </w:r>
            <w:proofErr w:type="spellEnd"/>
            <w:r w:rsidRPr="00513E0C">
              <w:rPr>
                <w:rFonts w:ascii="Times New Roman" w:hAnsi="Times New Roman"/>
                <w:color w:val="0F0F0F"/>
                <w:sz w:val="24"/>
                <w:szCs w:val="24"/>
              </w:rPr>
              <w:t xml:space="preserve"> </w:t>
            </w:r>
            <w:proofErr w:type="spellStart"/>
            <w:r w:rsidRPr="00513E0C">
              <w:rPr>
                <w:rFonts w:ascii="Times New Roman" w:hAnsi="Times New Roman"/>
                <w:color w:val="0F0F0F"/>
                <w:sz w:val="24"/>
                <w:szCs w:val="24"/>
              </w:rPr>
              <w:t>Расулевна</w:t>
            </w:r>
            <w:proofErr w:type="spellEnd"/>
            <w:r w:rsidRPr="00513E0C">
              <w:rPr>
                <w:rFonts w:ascii="Times New Roman" w:hAnsi="Times New Roman"/>
                <w:color w:val="0F0F0F"/>
                <w:sz w:val="24"/>
                <w:szCs w:val="24"/>
              </w:rPr>
              <w:t xml:space="preserve"> - заместитель </w:t>
            </w:r>
            <w:proofErr w:type="gramStart"/>
            <w:r w:rsidRPr="00513E0C">
              <w:rPr>
                <w:rFonts w:ascii="Times New Roman" w:hAnsi="Times New Roman"/>
                <w:color w:val="0F0F0F"/>
                <w:sz w:val="24"/>
                <w:szCs w:val="24"/>
              </w:rPr>
              <w:t>начальника отдела защиты прав потребителей</w:t>
            </w:r>
            <w:proofErr w:type="gramEnd"/>
            <w:r w:rsidRPr="00513E0C">
              <w:rPr>
                <w:rFonts w:ascii="Times New Roman" w:hAnsi="Times New Roman"/>
                <w:color w:val="0F0F0F"/>
                <w:sz w:val="24"/>
                <w:szCs w:val="24"/>
              </w:rPr>
              <w:t xml:space="preserve"> на рынке услуг и непродовольственных товаров Управления </w:t>
            </w:r>
            <w:proofErr w:type="spellStart"/>
            <w:r w:rsidRPr="00513E0C">
              <w:rPr>
                <w:rFonts w:ascii="Times New Roman" w:hAnsi="Times New Roman"/>
                <w:color w:val="0F0F0F"/>
                <w:sz w:val="24"/>
                <w:szCs w:val="24"/>
              </w:rPr>
              <w:t>Роспотребнадзора</w:t>
            </w:r>
            <w:proofErr w:type="spellEnd"/>
            <w:r w:rsidRPr="00513E0C">
              <w:rPr>
                <w:rFonts w:ascii="Times New Roman" w:hAnsi="Times New Roman"/>
                <w:color w:val="0F0F0F"/>
                <w:sz w:val="24"/>
                <w:szCs w:val="24"/>
              </w:rPr>
              <w:t xml:space="preserve"> по Республике Башкортостан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513E0C" w:rsidRDefault="0079323D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513E0C">
              <w:rPr>
                <w:rFonts w:ascii="Times New Roman" w:hAnsi="Times New Roman"/>
              </w:rPr>
              <w:t>07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513E0C" w:rsidRDefault="0079323D" w:rsidP="00A5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5" w:type="dxa"/>
          </w:tcPr>
          <w:p w:rsidR="0079323D" w:rsidRPr="00513E0C" w:rsidRDefault="0079323D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513E0C">
              <w:rPr>
                <w:rFonts w:ascii="Times New Roman" w:hAnsi="Times New Roman"/>
              </w:rPr>
              <w:t xml:space="preserve">МБОУ СОШ№3 </w:t>
            </w:r>
            <w:proofErr w:type="spellStart"/>
            <w:r w:rsidRPr="00513E0C">
              <w:rPr>
                <w:rFonts w:ascii="Times New Roman" w:hAnsi="Times New Roman"/>
              </w:rPr>
              <w:t>с</w:t>
            </w:r>
            <w:proofErr w:type="gramStart"/>
            <w:r w:rsidRPr="00513E0C">
              <w:rPr>
                <w:rFonts w:ascii="Times New Roman" w:hAnsi="Times New Roman"/>
              </w:rPr>
              <w:t>.Т</w:t>
            </w:r>
            <w:proofErr w:type="gramEnd"/>
            <w:r w:rsidRPr="00513E0C">
              <w:rPr>
                <w:rFonts w:ascii="Times New Roman" w:hAnsi="Times New Roman"/>
              </w:rPr>
              <w:t>олбазы</w:t>
            </w:r>
            <w:proofErr w:type="spellEnd"/>
          </w:p>
        </w:tc>
      </w:tr>
      <w:tr w:rsidR="0079323D" w:rsidRPr="00317230" w:rsidTr="002E3EBA">
        <w:trPr>
          <w:trHeight w:val="295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364351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лекция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бль:наличный</w:t>
            </w:r>
            <w:proofErr w:type="spellEnd"/>
            <w:r>
              <w:rPr>
                <w:rFonts w:ascii="Times New Roman" w:hAnsi="Times New Roman" w:cs="Times New Roman"/>
              </w:rPr>
              <w:t>, безналичный, цифровой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364351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дхатовна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преля  2023</w:t>
            </w:r>
          </w:p>
          <w:p w:rsidR="0079323D" w:rsidRPr="00364351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64351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5" w:type="dxa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с. </w:t>
            </w:r>
            <w:proofErr w:type="spellStart"/>
            <w:r>
              <w:rPr>
                <w:rFonts w:ascii="Times New Roman" w:hAnsi="Times New Roman" w:cs="Times New Roman"/>
              </w:rPr>
              <w:t>Толбазы</w:t>
            </w:r>
            <w:proofErr w:type="spellEnd"/>
          </w:p>
        </w:tc>
      </w:tr>
      <w:tr w:rsidR="0079323D" w:rsidRPr="00317230" w:rsidTr="002E3EBA">
        <w:trPr>
          <w:trHeight w:val="295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ле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юджет семьи и бережное потребление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гилевсак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Валерьевна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, 2023</w:t>
            </w:r>
          </w:p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5" w:type="dxa"/>
          </w:tcPr>
          <w:p w:rsidR="0079323D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с. </w:t>
            </w:r>
            <w:proofErr w:type="spellStart"/>
            <w:r>
              <w:rPr>
                <w:rFonts w:ascii="Times New Roman" w:hAnsi="Times New Roman" w:cs="Times New Roman"/>
              </w:rPr>
              <w:t>Толбазы</w:t>
            </w:r>
            <w:proofErr w:type="spellEnd"/>
          </w:p>
        </w:tc>
      </w:tr>
      <w:tr w:rsidR="0079323D" w:rsidRPr="00317230" w:rsidTr="002E3EBA">
        <w:trPr>
          <w:trHeight w:val="295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364351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4351">
              <w:rPr>
                <w:rFonts w:ascii="Times New Roman" w:hAnsi="Times New Roman" w:cs="Times New Roman"/>
              </w:rPr>
              <w:t>Oнлай</w:t>
            </w:r>
            <w:proofErr w:type="gramStart"/>
            <w:r w:rsidRPr="00364351">
              <w:rPr>
                <w:rFonts w:ascii="Times New Roman" w:hAnsi="Times New Roman" w:cs="Times New Roman"/>
              </w:rPr>
              <w:t>н</w:t>
            </w:r>
            <w:proofErr w:type="spellEnd"/>
            <w:r w:rsidRPr="00364351">
              <w:rPr>
                <w:rFonts w:ascii="Times New Roman" w:hAnsi="Times New Roman" w:cs="Times New Roman"/>
              </w:rPr>
              <w:t>-</w:t>
            </w:r>
            <w:proofErr w:type="gramEnd"/>
            <w:r w:rsidRPr="00364351">
              <w:rPr>
                <w:rFonts w:ascii="Times New Roman" w:hAnsi="Times New Roman" w:cs="Times New Roman"/>
              </w:rPr>
              <w:t xml:space="preserve"> марафон «Формирование функциональной грамотности в учебном процессе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4351">
              <w:rPr>
                <w:rFonts w:ascii="Times New Roman" w:hAnsi="Times New Roman" w:cs="Times New Roman"/>
              </w:rPr>
              <w:t>Добрачева</w:t>
            </w:r>
            <w:proofErr w:type="spellEnd"/>
            <w:r w:rsidRPr="00364351">
              <w:rPr>
                <w:rFonts w:ascii="Times New Roman" w:hAnsi="Times New Roman" w:cs="Times New Roman"/>
              </w:rPr>
              <w:t xml:space="preserve"> Юлия Геннад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9323D" w:rsidRPr="00364351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а Елена Викторовна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351">
              <w:rPr>
                <w:rFonts w:ascii="Times New Roman" w:hAnsi="Times New Roman" w:cs="Times New Roman"/>
              </w:rPr>
              <w:t>11.04.2023</w:t>
            </w:r>
          </w:p>
          <w:p w:rsidR="0079323D" w:rsidRPr="00364351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64351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5" w:type="dxa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с. </w:t>
            </w:r>
            <w:proofErr w:type="spellStart"/>
            <w:r>
              <w:rPr>
                <w:rFonts w:ascii="Times New Roman" w:hAnsi="Times New Roman" w:cs="Times New Roman"/>
              </w:rPr>
              <w:t>Толбазы</w:t>
            </w:r>
            <w:proofErr w:type="spellEnd"/>
          </w:p>
        </w:tc>
      </w:tr>
      <w:tr w:rsidR="0079323D" w:rsidRPr="00317230" w:rsidTr="002E3EBA">
        <w:trPr>
          <w:trHeight w:val="295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ле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ичное финансовое планирование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лы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5" w:type="dxa"/>
          </w:tcPr>
          <w:p w:rsidR="0079323D" w:rsidRPr="00E0387B" w:rsidRDefault="0079323D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МБОУ СОШ№3 с. </w:t>
            </w:r>
            <w:proofErr w:type="spellStart"/>
            <w:r>
              <w:rPr>
                <w:rFonts w:ascii="Times New Roman" w:hAnsi="Times New Roman"/>
              </w:rPr>
              <w:t>Толбазы</w:t>
            </w:r>
            <w:proofErr w:type="spellEnd"/>
            <w:r>
              <w:rPr>
                <w:rFonts w:ascii="Times New Roman" w:hAnsi="Times New Roman"/>
              </w:rPr>
              <w:t xml:space="preserve"> "Ош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ебячево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</w:tr>
      <w:tr w:rsidR="0079323D" w:rsidRPr="00317230" w:rsidTr="002E3EBA">
        <w:trPr>
          <w:trHeight w:val="26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ле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ля чего нужна финансовая грамотность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 Оксана Анатольевна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5" w:type="dxa"/>
          </w:tcPr>
          <w:p w:rsidR="0079323D" w:rsidRPr="00E0387B" w:rsidRDefault="0079323D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МБОУ СОШ№3 с. </w:t>
            </w:r>
            <w:proofErr w:type="spellStart"/>
            <w:r>
              <w:rPr>
                <w:rFonts w:ascii="Times New Roman" w:hAnsi="Times New Roman"/>
              </w:rPr>
              <w:t>Толбазы</w:t>
            </w:r>
            <w:proofErr w:type="spellEnd"/>
            <w:r>
              <w:rPr>
                <w:rFonts w:ascii="Times New Roman" w:hAnsi="Times New Roman"/>
              </w:rPr>
              <w:t xml:space="preserve"> "Ош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ебячево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</w:tr>
      <w:tr w:rsidR="0079323D" w:rsidRPr="00317230" w:rsidTr="002E3EBA">
        <w:trPr>
          <w:trHeight w:val="26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ле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сновы </w:t>
            </w:r>
            <w:proofErr w:type="spellStart"/>
            <w:r>
              <w:rPr>
                <w:rFonts w:ascii="Times New Roman" w:hAnsi="Times New Roman" w:cs="Times New Roman"/>
              </w:rPr>
              <w:t>кибербезопасност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х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5" w:type="dxa"/>
          </w:tcPr>
          <w:p w:rsidR="0079323D" w:rsidRPr="00E0387B" w:rsidRDefault="0079323D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МБОУ СОШ№3 с. </w:t>
            </w:r>
            <w:proofErr w:type="spellStart"/>
            <w:r>
              <w:rPr>
                <w:rFonts w:ascii="Times New Roman" w:hAnsi="Times New Roman"/>
              </w:rPr>
              <w:t>Толбазы</w:t>
            </w:r>
            <w:proofErr w:type="spellEnd"/>
            <w:r>
              <w:rPr>
                <w:rFonts w:ascii="Times New Roman" w:hAnsi="Times New Roman"/>
              </w:rPr>
              <w:t xml:space="preserve"> "Ош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ебячево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</w:tr>
      <w:tr w:rsidR="0079323D" w:rsidRPr="00317230" w:rsidTr="002E3EBA">
        <w:trPr>
          <w:trHeight w:val="26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ле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Финликбез</w:t>
            </w:r>
            <w:proofErr w:type="spellEnd"/>
            <w:r>
              <w:rPr>
                <w:rFonts w:ascii="Times New Roman" w:hAnsi="Times New Roman" w:cs="Times New Roman"/>
              </w:rPr>
              <w:t>: страхование жизни, страхование от несчастных случаев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фь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Ф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5" w:type="dxa"/>
          </w:tcPr>
          <w:p w:rsidR="0079323D" w:rsidRPr="00E0387B" w:rsidRDefault="0079323D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МБОУ СОШ№3 с. </w:t>
            </w:r>
            <w:proofErr w:type="spellStart"/>
            <w:r>
              <w:rPr>
                <w:rFonts w:ascii="Times New Roman" w:hAnsi="Times New Roman"/>
              </w:rPr>
              <w:t>Толбазы</w:t>
            </w:r>
            <w:proofErr w:type="spellEnd"/>
            <w:r>
              <w:rPr>
                <w:rFonts w:ascii="Times New Roman" w:hAnsi="Times New Roman"/>
              </w:rPr>
              <w:t xml:space="preserve"> "Ош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ебячево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</w:tr>
      <w:tr w:rsidR="0079323D" w:rsidRPr="00317230" w:rsidTr="002E3EBA">
        <w:trPr>
          <w:trHeight w:val="26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ле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натоки финансовой грамотности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иб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5" w:type="dxa"/>
          </w:tcPr>
          <w:p w:rsidR="0079323D" w:rsidRPr="00E0387B" w:rsidRDefault="0079323D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МБОУ СОШ№3 с. </w:t>
            </w:r>
            <w:proofErr w:type="spellStart"/>
            <w:r>
              <w:rPr>
                <w:rFonts w:ascii="Times New Roman" w:hAnsi="Times New Roman"/>
              </w:rPr>
              <w:t>Толбазы</w:t>
            </w:r>
            <w:proofErr w:type="spellEnd"/>
            <w:r>
              <w:rPr>
                <w:rFonts w:ascii="Times New Roman" w:hAnsi="Times New Roman"/>
              </w:rPr>
              <w:t xml:space="preserve"> "Ош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ебячево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</w:tr>
      <w:tr w:rsidR="0079323D" w:rsidRPr="00317230" w:rsidTr="002E3EBA">
        <w:trPr>
          <w:trHeight w:val="26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ле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иберДжунгли</w:t>
            </w:r>
            <w:proofErr w:type="spellEnd"/>
            <w:r>
              <w:rPr>
                <w:rFonts w:ascii="Times New Roman" w:hAnsi="Times New Roman" w:cs="Times New Roman"/>
              </w:rPr>
              <w:t>: как не стать жертвой в цифровом мире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ов А.У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5" w:type="dxa"/>
          </w:tcPr>
          <w:p w:rsidR="0079323D" w:rsidRPr="00E0387B" w:rsidRDefault="0079323D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МБОУ СОШ№3 с. </w:t>
            </w:r>
            <w:proofErr w:type="spellStart"/>
            <w:r>
              <w:rPr>
                <w:rFonts w:ascii="Times New Roman" w:hAnsi="Times New Roman"/>
              </w:rPr>
              <w:t>Толбазы</w:t>
            </w:r>
            <w:proofErr w:type="spellEnd"/>
            <w:r>
              <w:rPr>
                <w:rFonts w:ascii="Times New Roman" w:hAnsi="Times New Roman"/>
              </w:rPr>
              <w:t xml:space="preserve"> "Ош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ебячево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</w:tr>
      <w:tr w:rsidR="0079323D" w:rsidRPr="00317230" w:rsidTr="002E3EBA">
        <w:trPr>
          <w:trHeight w:val="26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E0387B" w:rsidRDefault="0079323D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E0387B">
              <w:rPr>
                <w:rFonts w:ascii="Times New Roman" w:hAnsi="Times New Roman"/>
              </w:rPr>
              <w:t>Для чего нам нужна финансовая грамотность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E0387B" w:rsidRDefault="0079323D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E0387B">
              <w:rPr>
                <w:rFonts w:ascii="Times New Roman" w:hAnsi="Times New Roman"/>
              </w:rPr>
              <w:t>О.А. Левченко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E0387B" w:rsidRDefault="0079323D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E0387B">
              <w:rPr>
                <w:rFonts w:ascii="Times New Roman" w:hAnsi="Times New Roman"/>
              </w:rPr>
              <w:t>04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E0387B" w:rsidRDefault="0079323D" w:rsidP="00A5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87B">
              <w:rPr>
                <w:rFonts w:ascii="Times New Roman" w:hAnsi="Times New Roman"/>
              </w:rPr>
              <w:t>22</w:t>
            </w:r>
          </w:p>
        </w:tc>
        <w:tc>
          <w:tcPr>
            <w:tcW w:w="1555" w:type="dxa"/>
          </w:tcPr>
          <w:p w:rsidR="0079323D" w:rsidRPr="00E0387B" w:rsidRDefault="0079323D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№3 с. </w:t>
            </w:r>
            <w:proofErr w:type="spellStart"/>
            <w:r>
              <w:rPr>
                <w:rFonts w:ascii="Times New Roman" w:hAnsi="Times New Roman"/>
              </w:rPr>
              <w:t>Толбазы</w:t>
            </w:r>
            <w:proofErr w:type="spellEnd"/>
          </w:p>
        </w:tc>
      </w:tr>
      <w:tr w:rsidR="0079323D" w:rsidRPr="00317230" w:rsidTr="002E3EBA">
        <w:trPr>
          <w:trHeight w:val="26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E0387B" w:rsidRDefault="0079323D" w:rsidP="00A501FE">
            <w:pPr>
              <w:spacing w:after="0" w:line="240" w:lineRule="auto"/>
              <w:rPr>
                <w:rFonts w:ascii="Arial" w:hAnsi="Arial" w:cs="Arial"/>
                <w:color w:val="23527C"/>
                <w:sz w:val="23"/>
                <w:szCs w:val="23"/>
                <w:u w:val="single"/>
              </w:rPr>
            </w:pPr>
            <w:r w:rsidRPr="00E0387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0387B">
              <w:rPr>
                <w:rFonts w:ascii="Times New Roman" w:hAnsi="Times New Roman"/>
                <w:sz w:val="24"/>
                <w:szCs w:val="24"/>
              </w:rPr>
              <w:instrText xml:space="preserve"> HYPERLINK "https://youtube.com/live/2ZiZOGRujyg?feature=share" </w:instrText>
            </w:r>
            <w:r w:rsidRPr="00E038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79323D" w:rsidRPr="00A0566D" w:rsidRDefault="0079323D" w:rsidP="00A50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66D">
              <w:rPr>
                <w:rFonts w:ascii="Times New Roman" w:hAnsi="Times New Roman"/>
                <w:sz w:val="24"/>
                <w:szCs w:val="24"/>
              </w:rPr>
              <w:t>Как грамотно расп</w:t>
            </w:r>
            <w:r>
              <w:rPr>
                <w:rFonts w:ascii="Times New Roman" w:hAnsi="Times New Roman"/>
                <w:sz w:val="24"/>
                <w:szCs w:val="24"/>
              </w:rPr>
              <w:t>ределить бюджет</w:t>
            </w:r>
          </w:p>
          <w:p w:rsidR="0079323D" w:rsidRPr="00E0387B" w:rsidRDefault="0079323D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E038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E0387B" w:rsidRDefault="0079323D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E0387B">
              <w:rPr>
                <w:rFonts w:ascii="Times New Roman" w:hAnsi="Times New Roman"/>
              </w:rPr>
              <w:t>Харисова Т.А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E0387B" w:rsidRDefault="0079323D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E0387B">
              <w:rPr>
                <w:rFonts w:ascii="Times New Roman" w:hAnsi="Times New Roman"/>
              </w:rPr>
              <w:t>10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E0387B" w:rsidRDefault="0079323D" w:rsidP="00A5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87B">
              <w:rPr>
                <w:rFonts w:ascii="Times New Roman" w:hAnsi="Times New Roman"/>
              </w:rPr>
              <w:t>22</w:t>
            </w:r>
          </w:p>
        </w:tc>
        <w:tc>
          <w:tcPr>
            <w:tcW w:w="1555" w:type="dxa"/>
          </w:tcPr>
          <w:p w:rsidR="0079323D" w:rsidRPr="00E0387B" w:rsidRDefault="0079323D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E0387B">
              <w:rPr>
                <w:rFonts w:ascii="Times New Roman" w:hAnsi="Times New Roman"/>
              </w:rPr>
              <w:t>МБОУ СОШ№</w:t>
            </w:r>
            <w:r>
              <w:rPr>
                <w:rFonts w:ascii="Times New Roman" w:hAnsi="Times New Roman"/>
              </w:rPr>
              <w:t xml:space="preserve">3 с. </w:t>
            </w:r>
            <w:proofErr w:type="spellStart"/>
            <w:r>
              <w:rPr>
                <w:rFonts w:ascii="Times New Roman" w:hAnsi="Times New Roman"/>
              </w:rPr>
              <w:t>Толбазы</w:t>
            </w:r>
            <w:proofErr w:type="spellEnd"/>
          </w:p>
        </w:tc>
      </w:tr>
      <w:tr w:rsidR="0079323D" w:rsidRPr="00317230" w:rsidTr="002E3EBA">
        <w:trPr>
          <w:trHeight w:val="26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E0387B" w:rsidRDefault="0079323D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E0387B">
              <w:rPr>
                <w:rFonts w:ascii="Times New Roman" w:hAnsi="Times New Roman"/>
              </w:rPr>
              <w:t>Как накопить на мечту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E0387B" w:rsidRDefault="0079323D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E0387B">
              <w:rPr>
                <w:rFonts w:ascii="Times New Roman" w:hAnsi="Times New Roman"/>
              </w:rPr>
              <w:t>А. Данилова- Дон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E0387B" w:rsidRDefault="0079323D" w:rsidP="00A501FE">
            <w:pPr>
              <w:spacing w:after="0" w:line="240" w:lineRule="auto"/>
              <w:rPr>
                <w:rFonts w:ascii="Times New Roman" w:hAnsi="Times New Roman"/>
              </w:rPr>
            </w:pPr>
            <w:r w:rsidRPr="00E0387B">
              <w:rPr>
                <w:rFonts w:ascii="Times New Roman" w:hAnsi="Times New Roman"/>
              </w:rPr>
              <w:t>11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E0387B" w:rsidRDefault="0079323D" w:rsidP="00A5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87B">
              <w:rPr>
                <w:rFonts w:ascii="Times New Roman" w:hAnsi="Times New Roman"/>
              </w:rPr>
              <w:t>22</w:t>
            </w:r>
          </w:p>
        </w:tc>
        <w:tc>
          <w:tcPr>
            <w:tcW w:w="1555" w:type="dxa"/>
          </w:tcPr>
          <w:p w:rsidR="0079323D" w:rsidRPr="00E0387B" w:rsidRDefault="0079323D" w:rsidP="00A501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№3 с. </w:t>
            </w:r>
            <w:proofErr w:type="spellStart"/>
            <w:r>
              <w:rPr>
                <w:rFonts w:ascii="Times New Roman" w:hAnsi="Times New Roman"/>
              </w:rPr>
              <w:t>Толбазы</w:t>
            </w:r>
            <w:proofErr w:type="spellEnd"/>
          </w:p>
        </w:tc>
      </w:tr>
      <w:tr w:rsidR="0079323D" w:rsidRPr="00317230" w:rsidTr="002E3EBA">
        <w:trPr>
          <w:trHeight w:val="26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ле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Инфляция. Почему растут цены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исоваРасимаМидхатовна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5" w:type="dxa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имский филиал </w:t>
            </w:r>
            <w:proofErr w:type="gramStart"/>
            <w:r>
              <w:rPr>
                <w:rFonts w:ascii="Times New Roman" w:hAnsi="Times New Roman" w:cs="Times New Roman"/>
              </w:rPr>
              <w:t>Финансо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ниверстетап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ительстве РФ</w:t>
            </w:r>
          </w:p>
        </w:tc>
      </w:tr>
      <w:tr w:rsidR="0079323D" w:rsidRPr="00317230" w:rsidTr="002E3EBA">
        <w:trPr>
          <w:trHeight w:val="26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ле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ошенничество на финансовом рынке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химов Рустам </w:t>
            </w:r>
            <w:proofErr w:type="spellStart"/>
            <w:r>
              <w:rPr>
                <w:rFonts w:ascii="Times New Roman" w:hAnsi="Times New Roman" w:cs="Times New Roman"/>
              </w:rPr>
              <w:t>Фларисович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5" w:type="dxa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3DA">
              <w:rPr>
                <w:rFonts w:ascii="Times New Roman" w:hAnsi="Times New Roman" w:cs="Times New Roman"/>
              </w:rPr>
              <w:t xml:space="preserve">Уфимский филиал </w:t>
            </w:r>
            <w:proofErr w:type="gramStart"/>
            <w:r w:rsidRPr="000823DA">
              <w:rPr>
                <w:rFonts w:ascii="Times New Roman" w:hAnsi="Times New Roman" w:cs="Times New Roman"/>
              </w:rPr>
              <w:t>Финансового</w:t>
            </w:r>
            <w:proofErr w:type="gramEnd"/>
            <w:r w:rsidRPr="000823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3DA">
              <w:rPr>
                <w:rFonts w:ascii="Times New Roman" w:hAnsi="Times New Roman" w:cs="Times New Roman"/>
              </w:rPr>
              <w:t>универстетапри</w:t>
            </w:r>
            <w:proofErr w:type="spellEnd"/>
            <w:r w:rsidRPr="000823DA">
              <w:rPr>
                <w:rFonts w:ascii="Times New Roman" w:hAnsi="Times New Roman" w:cs="Times New Roman"/>
              </w:rPr>
              <w:t xml:space="preserve"> Правительстве РФ</w:t>
            </w:r>
          </w:p>
        </w:tc>
      </w:tr>
      <w:tr w:rsidR="0079323D" w:rsidRPr="00317230" w:rsidTr="002E3EBA">
        <w:trPr>
          <w:trHeight w:val="26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2B435B" w:rsidRDefault="0079323D" w:rsidP="00A5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3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2B43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youtube.com/watch?v=USLhbSuaXDc" </w:instrText>
            </w:r>
            <w:r w:rsidRPr="002B43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79323D" w:rsidRPr="002B435B" w:rsidRDefault="0079323D" w:rsidP="00A5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435B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B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лекция</w:t>
            </w:r>
            <w:r w:rsidRPr="002B43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Основы </w:t>
            </w:r>
            <w:proofErr w:type="spellStart"/>
            <w:r w:rsidRPr="002B435B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2B43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3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2B435B" w:rsidRDefault="0079323D" w:rsidP="00A501FE">
            <w:pPr>
              <w:spacing w:after="0" w:line="240" w:lineRule="auto"/>
              <w:rPr>
                <w:rFonts w:ascii="Arial" w:eastAsia="Times New Roman" w:hAnsi="Arial" w:cs="Arial"/>
                <w:color w:val="23527C"/>
                <w:sz w:val="23"/>
                <w:szCs w:val="23"/>
                <w:u w:val="single"/>
              </w:rPr>
            </w:pPr>
            <w:r w:rsidRPr="002B43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2B43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youtube.com/watch?v=USLhbSuaXDc" </w:instrText>
            </w:r>
            <w:r w:rsidRPr="002B43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79323D" w:rsidRPr="002B435B" w:rsidRDefault="0079323D" w:rsidP="00A5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435B">
              <w:rPr>
                <w:rFonts w:ascii="Times New Roman" w:eastAsia="Times New Roman" w:hAnsi="Times New Roman" w:cs="Times New Roman"/>
                <w:sz w:val="24"/>
                <w:szCs w:val="24"/>
              </w:rPr>
              <w:t>Фархиева</w:t>
            </w:r>
            <w:proofErr w:type="spellEnd"/>
            <w:r w:rsidRPr="002B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3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2B435B" w:rsidRDefault="0079323D" w:rsidP="00A5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.2023</w:t>
            </w:r>
            <w:r w:rsidRPr="002B43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5" w:type="dxa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3DA">
              <w:rPr>
                <w:rFonts w:ascii="Times New Roman" w:hAnsi="Times New Roman" w:cs="Times New Roman"/>
              </w:rPr>
              <w:t xml:space="preserve">Уфимский филиал </w:t>
            </w:r>
            <w:proofErr w:type="gramStart"/>
            <w:r w:rsidRPr="000823DA">
              <w:rPr>
                <w:rFonts w:ascii="Times New Roman" w:hAnsi="Times New Roman" w:cs="Times New Roman"/>
              </w:rPr>
              <w:t>Финансового</w:t>
            </w:r>
            <w:proofErr w:type="gramEnd"/>
            <w:r w:rsidRPr="000823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3DA">
              <w:rPr>
                <w:rFonts w:ascii="Times New Roman" w:hAnsi="Times New Roman" w:cs="Times New Roman"/>
              </w:rPr>
              <w:t>универстетапри</w:t>
            </w:r>
            <w:proofErr w:type="spellEnd"/>
            <w:r w:rsidRPr="000823DA">
              <w:rPr>
                <w:rFonts w:ascii="Times New Roman" w:hAnsi="Times New Roman" w:cs="Times New Roman"/>
              </w:rPr>
              <w:t xml:space="preserve"> Правительстве РФ</w:t>
            </w:r>
          </w:p>
        </w:tc>
      </w:tr>
      <w:tr w:rsidR="0079323D" w:rsidRPr="00317230" w:rsidTr="002E3EBA">
        <w:trPr>
          <w:trHeight w:val="26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2B435B" w:rsidRDefault="0079323D" w:rsidP="00A501FE">
            <w:pPr>
              <w:spacing w:after="0" w:line="240" w:lineRule="auto"/>
              <w:rPr>
                <w:rFonts w:ascii="Arial" w:eastAsia="Times New Roman" w:hAnsi="Arial" w:cs="Arial"/>
                <w:color w:val="007D8C"/>
                <w:sz w:val="23"/>
                <w:szCs w:val="23"/>
                <w:u w:val="single"/>
              </w:rPr>
            </w:pPr>
            <w:r w:rsidRPr="002B43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2B435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youtube.com/live/TamCZQwEMeQ?feature=share" </w:instrText>
            </w:r>
            <w:r w:rsidRPr="002B43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79323D" w:rsidRPr="002B435B" w:rsidRDefault="0079323D" w:rsidP="00A5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435B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лекция</w:t>
            </w:r>
            <w:proofErr w:type="spellEnd"/>
          </w:p>
          <w:p w:rsidR="0079323D" w:rsidRPr="002B435B" w:rsidRDefault="0079323D" w:rsidP="00A5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35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виды мошенничеств, методы их предупреждения»</w:t>
            </w:r>
          </w:p>
          <w:p w:rsidR="0079323D" w:rsidRPr="002B435B" w:rsidRDefault="0079323D" w:rsidP="00A5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35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5337BC" w:rsidRDefault="0079323D" w:rsidP="00A5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33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youtube.com/live/TamCZQwEMeQ?feature=share" </w:instrText>
            </w:r>
            <w:r w:rsidRPr="00533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:rsidR="0079323D" w:rsidRPr="005337BC" w:rsidRDefault="0079323D" w:rsidP="00A5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3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одянкин</w:t>
            </w:r>
            <w:proofErr w:type="spellEnd"/>
            <w:r w:rsidRPr="00533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Георгиевич,</w:t>
            </w:r>
          </w:p>
          <w:p w:rsidR="0079323D" w:rsidRPr="002B435B" w:rsidRDefault="0079323D" w:rsidP="00A5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5337BC" w:rsidRDefault="0079323D" w:rsidP="00A50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7B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6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5" w:type="dxa"/>
          </w:tcPr>
          <w:p w:rsidR="0079323D" w:rsidRPr="005337BC" w:rsidRDefault="0079323D" w:rsidP="00A501FE">
            <w:pPr>
              <w:spacing w:after="0" w:line="240" w:lineRule="auto"/>
              <w:rPr>
                <w:rFonts w:ascii="Arial" w:eastAsia="Times New Roman" w:hAnsi="Arial" w:cs="Arial"/>
                <w:color w:val="007D8C"/>
                <w:sz w:val="23"/>
                <w:szCs w:val="23"/>
              </w:rPr>
            </w:pPr>
            <w:r w:rsidRPr="005337B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5337B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youtube.com/live/TamCZQwEMeQ?feature=share" </w:instrText>
            </w:r>
            <w:r w:rsidRPr="005337B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79323D" w:rsidRPr="005337BC" w:rsidRDefault="0079323D" w:rsidP="00A5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bookmarkStart w:id="0" w:name="_GoBack"/>
            <w:bookmarkEnd w:id="0"/>
            <w:r w:rsidRPr="00533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розыска МВД по Республике Башкортостан</w:t>
            </w:r>
          </w:p>
          <w:p w:rsidR="0079323D" w:rsidRPr="000823DA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7B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9323D" w:rsidRPr="00317230" w:rsidTr="002E3EBA">
        <w:trPr>
          <w:trHeight w:val="26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317230" w:rsidRDefault="0079323D" w:rsidP="006402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ле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убль: наличный, безналичный, цифровой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C31531" w:rsidRDefault="0079323D" w:rsidP="006402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531">
              <w:rPr>
                <w:rFonts w:ascii="Times New Roman" w:hAnsi="Times New Roman" w:cs="Times New Roman"/>
                <w:color w:val="0F0F0F"/>
              </w:rPr>
              <w:t>Ваисова</w:t>
            </w:r>
            <w:proofErr w:type="spellEnd"/>
            <w:r w:rsidRPr="00C31531">
              <w:rPr>
                <w:rFonts w:ascii="Times New Roman" w:hAnsi="Times New Roman" w:cs="Times New Roman"/>
                <w:color w:val="0F0F0F"/>
              </w:rPr>
              <w:t xml:space="preserve"> </w:t>
            </w:r>
            <w:proofErr w:type="spellStart"/>
            <w:r w:rsidRPr="00C31531">
              <w:rPr>
                <w:rFonts w:ascii="Times New Roman" w:hAnsi="Times New Roman" w:cs="Times New Roman"/>
                <w:color w:val="0F0F0F"/>
              </w:rPr>
              <w:t>Расима</w:t>
            </w:r>
            <w:proofErr w:type="spellEnd"/>
            <w:r w:rsidRPr="00C31531">
              <w:rPr>
                <w:rFonts w:ascii="Times New Roman" w:hAnsi="Times New Roman" w:cs="Times New Roman"/>
                <w:color w:val="0F0F0F"/>
              </w:rPr>
              <w:t xml:space="preserve"> </w:t>
            </w:r>
            <w:proofErr w:type="spellStart"/>
            <w:r w:rsidRPr="00C31531">
              <w:rPr>
                <w:rFonts w:ascii="Times New Roman" w:hAnsi="Times New Roman" w:cs="Times New Roman"/>
                <w:color w:val="0F0F0F"/>
              </w:rPr>
              <w:t>Мидхатовна</w:t>
            </w:r>
            <w:proofErr w:type="spellEnd"/>
            <w:r w:rsidRPr="00C31531">
              <w:rPr>
                <w:rFonts w:ascii="Times New Roman" w:hAnsi="Times New Roman" w:cs="Times New Roman"/>
                <w:color w:val="0F0F0F"/>
              </w:rPr>
              <w:t xml:space="preserve">, заместитель начальника экономического отдела </w:t>
            </w:r>
            <w:proofErr w:type="spellStart"/>
            <w:r w:rsidRPr="00C31531">
              <w:rPr>
                <w:rFonts w:ascii="Times New Roman" w:hAnsi="Times New Roman" w:cs="Times New Roman"/>
                <w:color w:val="0F0F0F"/>
              </w:rPr>
              <w:t>Отделения-НБ</w:t>
            </w:r>
            <w:proofErr w:type="spellEnd"/>
            <w:r w:rsidRPr="00C31531">
              <w:rPr>
                <w:rFonts w:ascii="Times New Roman" w:hAnsi="Times New Roman" w:cs="Times New Roman"/>
                <w:color w:val="0F0F0F"/>
              </w:rPr>
              <w:t xml:space="preserve"> Республика Башкортостан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317230" w:rsidRDefault="0079323D" w:rsidP="0064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17230" w:rsidRDefault="0079323D" w:rsidP="0064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5" w:type="dxa"/>
          </w:tcPr>
          <w:p w:rsidR="0079323D" w:rsidRPr="00317230" w:rsidRDefault="0079323D" w:rsidP="00640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  <w:proofErr w:type="spellEnd"/>
          </w:p>
        </w:tc>
      </w:tr>
      <w:tr w:rsidR="0079323D" w:rsidRPr="00317230" w:rsidTr="002E3EBA">
        <w:trPr>
          <w:trHeight w:val="26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317230" w:rsidRDefault="0079323D" w:rsidP="00640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вычка к благосостоянию: личный и семейный финансовый план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317230" w:rsidRDefault="0079323D" w:rsidP="006402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рм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нзил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андидат экономических наук, доцент кафедры «Экономика, менеджмент и маркетинг» Уфим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филиала </w:t>
            </w:r>
            <w:proofErr w:type="spellStart"/>
            <w:r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317230" w:rsidRDefault="0079323D" w:rsidP="0064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17230" w:rsidRDefault="0079323D" w:rsidP="0064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5" w:type="dxa"/>
          </w:tcPr>
          <w:p w:rsidR="0079323D" w:rsidRPr="00317230" w:rsidRDefault="0079323D" w:rsidP="00640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  <w:proofErr w:type="spellEnd"/>
          </w:p>
        </w:tc>
      </w:tr>
      <w:tr w:rsidR="0079323D" w:rsidRPr="00317230" w:rsidTr="002E3EBA">
        <w:trPr>
          <w:trHeight w:val="26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2E7243" w:rsidRDefault="0079323D" w:rsidP="0064026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F0F0F"/>
                <w:kern w:val="36"/>
              </w:rPr>
            </w:pPr>
            <w:r w:rsidRPr="002E7243">
              <w:rPr>
                <w:rFonts w:ascii="Times New Roman" w:eastAsia="Times New Roman" w:hAnsi="Times New Roman" w:cs="Times New Roman"/>
                <w:bCs/>
                <w:color w:val="0F0F0F"/>
                <w:kern w:val="36"/>
              </w:rPr>
              <w:t>«Семейный бюджет»</w:t>
            </w:r>
          </w:p>
          <w:p w:rsidR="0079323D" w:rsidRPr="00317230" w:rsidRDefault="0079323D" w:rsidP="00640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2E7243" w:rsidRDefault="0079323D" w:rsidP="00640265">
            <w:pPr>
              <w:jc w:val="center"/>
              <w:rPr>
                <w:rFonts w:ascii="Times New Roman" w:hAnsi="Times New Roman" w:cs="Times New Roman"/>
              </w:rPr>
            </w:pPr>
            <w:r w:rsidRPr="002E7243">
              <w:rPr>
                <w:rFonts w:ascii="Times New Roman" w:hAnsi="Times New Roman" w:cs="Times New Roman"/>
                <w:color w:val="0F0F0F"/>
              </w:rPr>
              <w:t>Егошин Алексей Александрович, управляющий операционным офисом Башкирского РФ АО «</w:t>
            </w:r>
            <w:proofErr w:type="spellStart"/>
            <w:r w:rsidRPr="002E7243">
              <w:rPr>
                <w:rFonts w:ascii="Times New Roman" w:hAnsi="Times New Roman" w:cs="Times New Roman"/>
                <w:color w:val="0F0F0F"/>
              </w:rPr>
              <w:t>Россельхозбанка</w:t>
            </w:r>
            <w:proofErr w:type="spellEnd"/>
            <w:r w:rsidRPr="002E7243">
              <w:rPr>
                <w:rFonts w:ascii="Times New Roman" w:hAnsi="Times New Roman" w:cs="Times New Roman"/>
                <w:color w:val="0F0F0F"/>
              </w:rPr>
              <w:t>» в г. Уфа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317230" w:rsidRDefault="0079323D" w:rsidP="0064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17230" w:rsidRDefault="0079323D" w:rsidP="00640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5" w:type="dxa"/>
          </w:tcPr>
          <w:p w:rsidR="0079323D" w:rsidRPr="00317230" w:rsidRDefault="0079323D" w:rsidP="00640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  <w:proofErr w:type="spellEnd"/>
          </w:p>
        </w:tc>
      </w:tr>
      <w:tr w:rsidR="0079323D" w:rsidRPr="00317230" w:rsidTr="002E3EBA">
        <w:trPr>
          <w:trHeight w:val="28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23D" w:rsidRPr="00317230" w:rsidTr="002E3EBA">
        <w:trPr>
          <w:trHeight w:val="563"/>
          <w:jc w:val="center"/>
        </w:trPr>
        <w:tc>
          <w:tcPr>
            <w:tcW w:w="10518" w:type="dxa"/>
            <w:gridSpan w:val="6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230">
              <w:rPr>
                <w:rFonts w:ascii="Times New Roman" w:hAnsi="Times New Roman" w:cs="Times New Roman"/>
                <w:b/>
              </w:rPr>
              <w:t>Инициативные городские/районные мероприятия</w:t>
            </w:r>
          </w:p>
        </w:tc>
      </w:tr>
      <w:tr w:rsidR="0079323D" w:rsidRPr="00317230" w:rsidTr="002E3EBA">
        <w:trPr>
          <w:trHeight w:val="27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по финансовой грамотност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тельствуд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ников 1-9 классов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1 март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5" w:type="dxa"/>
          </w:tcPr>
          <w:p w:rsidR="0079323D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с. </w:t>
            </w:r>
            <w:proofErr w:type="spellStart"/>
            <w:r>
              <w:rPr>
                <w:rFonts w:ascii="Times New Roman" w:hAnsi="Times New Roman" w:cs="Times New Roman"/>
              </w:rPr>
              <w:t>Толбазы</w:t>
            </w:r>
            <w:proofErr w:type="spellEnd"/>
          </w:p>
        </w:tc>
      </w:tr>
      <w:tr w:rsidR="0079323D" w:rsidRPr="00317230" w:rsidTr="002E3EBA">
        <w:trPr>
          <w:trHeight w:val="27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ак не потеряться в мире финансов и достичь своей цели» пять правил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ил </w:t>
            </w:r>
            <w:proofErr w:type="spellStart"/>
            <w:r>
              <w:rPr>
                <w:rFonts w:ascii="Times New Roman" w:hAnsi="Times New Roman" w:cs="Times New Roman"/>
              </w:rPr>
              <w:t>Мамуга</w:t>
            </w:r>
            <w:proofErr w:type="spellEnd"/>
          </w:p>
          <w:p w:rsidR="0079323D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.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1 марта 2023</w:t>
            </w:r>
          </w:p>
          <w:p w:rsidR="0079323D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79323D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5" w:type="dxa"/>
          </w:tcPr>
          <w:p w:rsidR="0079323D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3 с. </w:t>
            </w:r>
            <w:proofErr w:type="spellStart"/>
            <w:r>
              <w:rPr>
                <w:rFonts w:ascii="Times New Roman" w:hAnsi="Times New Roman" w:cs="Times New Roman"/>
              </w:rPr>
              <w:t>Толбазы</w:t>
            </w:r>
            <w:proofErr w:type="spellEnd"/>
          </w:p>
        </w:tc>
      </w:tr>
      <w:tr w:rsidR="0079323D" w:rsidRPr="00317230" w:rsidTr="002E3EBA">
        <w:trPr>
          <w:trHeight w:val="27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Путешествие в мир финансов. Для чего нужны деньги?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Н.В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5" w:type="dxa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МБОУ СОШ №3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Ш </w:t>
            </w:r>
            <w:proofErr w:type="spellStart"/>
            <w:r>
              <w:rPr>
                <w:rFonts w:ascii="Times New Roman" w:hAnsi="Times New Roman" w:cs="Times New Roman"/>
              </w:rPr>
              <w:t>д.Кебяче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9323D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Путешествие в мир финансов. Карманные деньги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Н.В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5" w:type="dxa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МБОУ СОШ №3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Pr="00E47C05">
              <w:rPr>
                <w:rFonts w:ascii="Times New Roman" w:hAnsi="Times New Roman" w:cs="Times New Roman"/>
              </w:rPr>
              <w:t xml:space="preserve">ОШ </w:t>
            </w:r>
            <w:proofErr w:type="spellStart"/>
            <w:r w:rsidRPr="00E47C05">
              <w:rPr>
                <w:rFonts w:ascii="Times New Roman" w:hAnsi="Times New Roman" w:cs="Times New Roman"/>
              </w:rPr>
              <w:t>д.Кебячево</w:t>
            </w:r>
            <w:proofErr w:type="spellEnd"/>
            <w:r w:rsidRPr="00E47C05">
              <w:rPr>
                <w:rFonts w:ascii="Times New Roman" w:hAnsi="Times New Roman" w:cs="Times New Roman"/>
              </w:rPr>
              <w:t>»</w:t>
            </w:r>
          </w:p>
        </w:tc>
      </w:tr>
      <w:tr w:rsidR="0079323D" w:rsidRPr="00317230" w:rsidTr="002E3EBA">
        <w:trPr>
          <w:trHeight w:val="27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. Практическое занятие «Решение финансовых задач»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5" w:type="dxa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МБОУ СОШ №3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ба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Pr="00E47C05">
              <w:rPr>
                <w:rFonts w:ascii="Times New Roman" w:hAnsi="Times New Roman" w:cs="Times New Roman"/>
              </w:rPr>
              <w:t xml:space="preserve">ОШ </w:t>
            </w:r>
            <w:proofErr w:type="spellStart"/>
            <w:r w:rsidRPr="00E47C05">
              <w:rPr>
                <w:rFonts w:ascii="Times New Roman" w:hAnsi="Times New Roman" w:cs="Times New Roman"/>
              </w:rPr>
              <w:t>д.Кебячево</w:t>
            </w:r>
            <w:proofErr w:type="spellEnd"/>
            <w:r w:rsidRPr="00E47C05">
              <w:rPr>
                <w:rFonts w:ascii="Times New Roman" w:hAnsi="Times New Roman" w:cs="Times New Roman"/>
              </w:rPr>
              <w:t>»</w:t>
            </w:r>
          </w:p>
        </w:tc>
      </w:tr>
      <w:tr w:rsidR="0079323D" w:rsidRPr="00317230" w:rsidTr="002E3EBA">
        <w:trPr>
          <w:trHeight w:val="27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23D" w:rsidRPr="00317230" w:rsidTr="002E3EBA">
        <w:trPr>
          <w:trHeight w:val="279"/>
          <w:jc w:val="center"/>
        </w:trPr>
        <w:tc>
          <w:tcPr>
            <w:tcW w:w="10518" w:type="dxa"/>
            <w:gridSpan w:val="6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323D" w:rsidRPr="00317230" w:rsidTr="002E3EBA">
        <w:trPr>
          <w:trHeight w:val="27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723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79323D" w:rsidRPr="00317230" w:rsidRDefault="00835615" w:rsidP="00A50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9323D" w:rsidRPr="00317230" w:rsidRDefault="0079323D" w:rsidP="00A50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A468F" w:rsidRPr="00317230" w:rsidRDefault="007A468F" w:rsidP="007A468F">
      <w:pPr>
        <w:shd w:val="clear" w:color="auto" w:fill="FFFFFF"/>
        <w:spacing w:after="150" w:line="360" w:lineRule="auto"/>
        <w:rPr>
          <w:rFonts w:ascii="Times New Roman" w:hAnsi="Times New Roman" w:cs="Times New Roman"/>
        </w:rPr>
      </w:pPr>
    </w:p>
    <w:p w:rsidR="007A468F" w:rsidRDefault="007A468F" w:rsidP="007A468F">
      <w:pPr>
        <w:shd w:val="clear" w:color="auto" w:fill="FFFFFF"/>
        <w:spacing w:after="150" w:line="360" w:lineRule="auto"/>
        <w:jc w:val="right"/>
        <w:rPr>
          <w:rFonts w:ascii="Times New Roman" w:hAnsi="Times New Roman" w:cs="Times New Roman"/>
        </w:rPr>
      </w:pPr>
    </w:p>
    <w:p w:rsidR="00A501FE" w:rsidRDefault="00A501FE" w:rsidP="007A468F">
      <w:pPr>
        <w:shd w:val="clear" w:color="auto" w:fill="FFFFFF"/>
        <w:spacing w:after="150" w:line="360" w:lineRule="auto"/>
        <w:jc w:val="right"/>
        <w:rPr>
          <w:rFonts w:ascii="Times New Roman" w:hAnsi="Times New Roman" w:cs="Times New Roman"/>
        </w:rPr>
      </w:pPr>
    </w:p>
    <w:p w:rsidR="00A501FE" w:rsidRDefault="00A501FE" w:rsidP="007A468F">
      <w:pPr>
        <w:shd w:val="clear" w:color="auto" w:fill="FFFFFF"/>
        <w:spacing w:after="150" w:line="360" w:lineRule="auto"/>
        <w:jc w:val="right"/>
        <w:rPr>
          <w:rFonts w:ascii="Times New Roman" w:hAnsi="Times New Roman" w:cs="Times New Roman"/>
        </w:rPr>
      </w:pPr>
    </w:p>
    <w:p w:rsidR="00A501FE" w:rsidRDefault="00A501FE" w:rsidP="007A468F">
      <w:pPr>
        <w:shd w:val="clear" w:color="auto" w:fill="FFFFFF"/>
        <w:spacing w:after="150" w:line="360" w:lineRule="auto"/>
        <w:jc w:val="right"/>
        <w:rPr>
          <w:rFonts w:ascii="Times New Roman" w:hAnsi="Times New Roman" w:cs="Times New Roman"/>
        </w:rPr>
      </w:pPr>
    </w:p>
    <w:p w:rsidR="00835615" w:rsidRDefault="00835615" w:rsidP="007A468F">
      <w:pPr>
        <w:shd w:val="clear" w:color="auto" w:fill="FFFFFF"/>
        <w:spacing w:after="150" w:line="360" w:lineRule="auto"/>
        <w:jc w:val="right"/>
        <w:rPr>
          <w:rFonts w:ascii="Times New Roman" w:hAnsi="Times New Roman" w:cs="Times New Roman"/>
        </w:rPr>
      </w:pPr>
    </w:p>
    <w:p w:rsidR="007A468F" w:rsidRPr="00317230" w:rsidRDefault="007A468F" w:rsidP="007A468F">
      <w:pPr>
        <w:shd w:val="clear" w:color="auto" w:fill="FFFFFF"/>
        <w:spacing w:after="150" w:line="360" w:lineRule="auto"/>
        <w:jc w:val="right"/>
        <w:rPr>
          <w:rFonts w:ascii="Times New Roman" w:hAnsi="Times New Roman" w:cs="Times New Roman"/>
        </w:rPr>
      </w:pPr>
      <w:r w:rsidRPr="00317230">
        <w:rPr>
          <w:rFonts w:ascii="Times New Roman" w:hAnsi="Times New Roman" w:cs="Times New Roman"/>
        </w:rPr>
        <w:lastRenderedPageBreak/>
        <w:t>Таблица № 2</w:t>
      </w:r>
    </w:p>
    <w:tbl>
      <w:tblPr>
        <w:tblStyle w:val="a3"/>
        <w:tblW w:w="10205" w:type="dxa"/>
        <w:jc w:val="center"/>
        <w:tblLook w:val="04A0"/>
      </w:tblPr>
      <w:tblGrid>
        <w:gridCol w:w="8718"/>
        <w:gridCol w:w="1487"/>
      </w:tblGrid>
      <w:tr w:rsidR="007A468F" w:rsidRPr="00317230" w:rsidTr="00100E16">
        <w:trPr>
          <w:trHeight w:val="502"/>
          <w:jc w:val="center"/>
        </w:trPr>
        <w:tc>
          <w:tcPr>
            <w:tcW w:w="8718" w:type="dxa"/>
            <w:shd w:val="clear" w:color="auto" w:fill="auto"/>
            <w:vAlign w:val="center"/>
          </w:tcPr>
          <w:p w:rsidR="007A468F" w:rsidRPr="00317230" w:rsidRDefault="007A468F" w:rsidP="00100E1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230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7A468F" w:rsidRPr="00317230" w:rsidRDefault="007A468F" w:rsidP="00100E1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230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A468F" w:rsidRPr="00317230" w:rsidTr="00100E16">
        <w:trPr>
          <w:trHeight w:val="336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>1. Количество школ, вовлеченных в реализацию мероприятий Недель ФГ (шт.)</w:t>
            </w:r>
          </w:p>
        </w:tc>
        <w:tc>
          <w:tcPr>
            <w:tcW w:w="1487" w:type="dxa"/>
            <w:vAlign w:val="center"/>
          </w:tcPr>
          <w:p w:rsidR="007A468F" w:rsidRPr="00317230" w:rsidRDefault="00B36DF9" w:rsidP="00B36DF9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468F" w:rsidRPr="00317230" w:rsidTr="00100E16">
        <w:trPr>
          <w:trHeight w:val="500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 xml:space="preserve">2. Количество школьников, принявших участие в </w:t>
            </w:r>
            <w:proofErr w:type="spellStart"/>
            <w:r w:rsidRPr="00317230">
              <w:rPr>
                <w:rFonts w:ascii="Times New Roman" w:hAnsi="Times New Roman" w:cs="Times New Roman"/>
              </w:rPr>
              <w:t>офлайн-мероприятиях</w:t>
            </w:r>
            <w:proofErr w:type="spellEnd"/>
            <w:r w:rsidRPr="00317230">
              <w:rPr>
                <w:rFonts w:ascii="Times New Roman" w:hAnsi="Times New Roman" w:cs="Times New Roman"/>
              </w:rPr>
              <w:t xml:space="preserve"> Недель ФГ (чел.)</w:t>
            </w:r>
          </w:p>
        </w:tc>
        <w:tc>
          <w:tcPr>
            <w:tcW w:w="1487" w:type="dxa"/>
            <w:vAlign w:val="center"/>
          </w:tcPr>
          <w:p w:rsidR="007A468F" w:rsidRPr="00317230" w:rsidRDefault="00560387" w:rsidP="00B36DF9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A468F" w:rsidRPr="00317230" w:rsidTr="00100E16">
        <w:trPr>
          <w:trHeight w:val="394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 xml:space="preserve">3. Количество школьников, принявших участие в </w:t>
            </w:r>
            <w:proofErr w:type="spellStart"/>
            <w:r w:rsidRPr="00317230">
              <w:rPr>
                <w:rFonts w:ascii="Times New Roman" w:hAnsi="Times New Roman" w:cs="Times New Roman"/>
              </w:rPr>
              <w:t>онлайн-мероприятиях</w:t>
            </w:r>
            <w:proofErr w:type="spellEnd"/>
            <w:r w:rsidRPr="00317230">
              <w:rPr>
                <w:rFonts w:ascii="Times New Roman" w:hAnsi="Times New Roman" w:cs="Times New Roman"/>
              </w:rPr>
              <w:t xml:space="preserve"> Недель ФГ (чел.)</w:t>
            </w:r>
          </w:p>
        </w:tc>
        <w:tc>
          <w:tcPr>
            <w:tcW w:w="1487" w:type="dxa"/>
            <w:vAlign w:val="center"/>
          </w:tcPr>
          <w:p w:rsidR="007A468F" w:rsidRPr="00317230" w:rsidRDefault="00560387" w:rsidP="00B36DF9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C696E">
              <w:rPr>
                <w:rFonts w:ascii="Times New Roman" w:hAnsi="Times New Roman" w:cs="Times New Roman"/>
              </w:rPr>
              <w:t>0</w:t>
            </w:r>
          </w:p>
        </w:tc>
      </w:tr>
      <w:tr w:rsidR="007A468F" w:rsidRPr="00317230" w:rsidTr="00100E16">
        <w:trPr>
          <w:trHeight w:val="416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>3.1. Количество мероприятий Недель ФГ (</w:t>
            </w:r>
            <w:proofErr w:type="spellStart"/>
            <w:r w:rsidRPr="00317230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31723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17230">
              <w:rPr>
                <w:rFonts w:ascii="Times New Roman" w:hAnsi="Times New Roman" w:cs="Times New Roman"/>
              </w:rPr>
              <w:t>офлайн</w:t>
            </w:r>
            <w:proofErr w:type="spellEnd"/>
            <w:r w:rsidRPr="00317230">
              <w:rPr>
                <w:rFonts w:ascii="Times New Roman" w:hAnsi="Times New Roman" w:cs="Times New Roman"/>
              </w:rPr>
              <w:t>) для школьников (шт.)</w:t>
            </w:r>
          </w:p>
        </w:tc>
        <w:tc>
          <w:tcPr>
            <w:tcW w:w="1487" w:type="dxa"/>
            <w:vAlign w:val="center"/>
          </w:tcPr>
          <w:p w:rsidR="007A468F" w:rsidRPr="00317230" w:rsidRDefault="00560387" w:rsidP="00B36DF9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7A468F" w:rsidRPr="00317230" w:rsidTr="00100E16">
        <w:trPr>
          <w:trHeight w:val="541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>4. Количество учреждений среднего профессионального образования, вовлеченных в реализацию мероприятий Недель ФГ (шт.)</w:t>
            </w:r>
          </w:p>
        </w:tc>
        <w:tc>
          <w:tcPr>
            <w:tcW w:w="1487" w:type="dxa"/>
            <w:vAlign w:val="center"/>
          </w:tcPr>
          <w:p w:rsidR="007A468F" w:rsidRPr="00317230" w:rsidRDefault="007A468F" w:rsidP="00B36DF9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7A468F" w:rsidRPr="00317230" w:rsidTr="00100E16">
        <w:trPr>
          <w:trHeight w:val="578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>5. Количество обуч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230">
              <w:rPr>
                <w:rFonts w:ascii="Times New Roman" w:hAnsi="Times New Roman" w:cs="Times New Roman"/>
              </w:rPr>
              <w:t xml:space="preserve">среднего профессионального образования, принявших участие в </w:t>
            </w:r>
            <w:proofErr w:type="spellStart"/>
            <w:r w:rsidRPr="00317230">
              <w:rPr>
                <w:rFonts w:ascii="Times New Roman" w:hAnsi="Times New Roman" w:cs="Times New Roman"/>
              </w:rPr>
              <w:t>офлайн-мероприятиях</w:t>
            </w:r>
            <w:proofErr w:type="spellEnd"/>
            <w:r w:rsidRPr="00317230">
              <w:rPr>
                <w:rFonts w:ascii="Times New Roman" w:hAnsi="Times New Roman" w:cs="Times New Roman"/>
              </w:rPr>
              <w:t xml:space="preserve"> Недель ФГ (чел.)</w:t>
            </w:r>
          </w:p>
        </w:tc>
        <w:tc>
          <w:tcPr>
            <w:tcW w:w="1487" w:type="dxa"/>
            <w:vAlign w:val="center"/>
          </w:tcPr>
          <w:p w:rsidR="007A468F" w:rsidRPr="00317230" w:rsidRDefault="007A468F" w:rsidP="00B36DF9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7A468F" w:rsidRPr="00317230" w:rsidTr="00100E16">
        <w:trPr>
          <w:trHeight w:val="509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 xml:space="preserve">6. Количество обучающихся среднего профессионального образования, принявших участие в </w:t>
            </w:r>
            <w:proofErr w:type="spellStart"/>
            <w:r w:rsidRPr="00317230">
              <w:rPr>
                <w:rFonts w:ascii="Times New Roman" w:hAnsi="Times New Roman" w:cs="Times New Roman"/>
              </w:rPr>
              <w:t>онлайн-мероприятиях</w:t>
            </w:r>
            <w:proofErr w:type="spellEnd"/>
            <w:r w:rsidRPr="00317230">
              <w:rPr>
                <w:rFonts w:ascii="Times New Roman" w:hAnsi="Times New Roman" w:cs="Times New Roman"/>
              </w:rPr>
              <w:t xml:space="preserve"> Недель ФГ (чел.)</w:t>
            </w:r>
          </w:p>
        </w:tc>
        <w:tc>
          <w:tcPr>
            <w:tcW w:w="1487" w:type="dxa"/>
            <w:vAlign w:val="center"/>
          </w:tcPr>
          <w:p w:rsidR="007A468F" w:rsidRPr="00317230" w:rsidRDefault="007A468F" w:rsidP="00B36DF9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7A468F" w:rsidRPr="00317230" w:rsidTr="00100E16">
        <w:trPr>
          <w:trHeight w:val="509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 xml:space="preserve">6.1. </w:t>
            </w:r>
            <w:proofErr w:type="gramStart"/>
            <w:r w:rsidRPr="00317230">
              <w:rPr>
                <w:rFonts w:ascii="Times New Roman" w:hAnsi="Times New Roman" w:cs="Times New Roman"/>
              </w:rPr>
              <w:t>Количество мероприятий Недель ФГ (</w:t>
            </w:r>
            <w:proofErr w:type="spellStart"/>
            <w:r w:rsidRPr="00317230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31723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17230">
              <w:rPr>
                <w:rFonts w:ascii="Times New Roman" w:hAnsi="Times New Roman" w:cs="Times New Roman"/>
              </w:rPr>
              <w:t>офлайн</w:t>
            </w:r>
            <w:proofErr w:type="spellEnd"/>
            <w:r w:rsidRPr="00317230">
              <w:rPr>
                <w:rFonts w:ascii="Times New Roman" w:hAnsi="Times New Roman" w:cs="Times New Roman"/>
              </w:rPr>
              <w:t>) для обучающихся среднего профессионального образования (шт.)</w:t>
            </w:r>
            <w:proofErr w:type="gramEnd"/>
          </w:p>
        </w:tc>
        <w:tc>
          <w:tcPr>
            <w:tcW w:w="1487" w:type="dxa"/>
            <w:vAlign w:val="center"/>
          </w:tcPr>
          <w:p w:rsidR="007A468F" w:rsidRPr="00317230" w:rsidRDefault="007A468F" w:rsidP="00B36DF9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7A468F" w:rsidRPr="00317230" w:rsidTr="00100E16">
        <w:trPr>
          <w:trHeight w:val="613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>7. Количество учреждений высшего образования на территории субъекта РФ, вовлеченных в реализацию мероприятий Недель ФГ (шт.)</w:t>
            </w:r>
          </w:p>
        </w:tc>
        <w:tc>
          <w:tcPr>
            <w:tcW w:w="1487" w:type="dxa"/>
            <w:vAlign w:val="center"/>
          </w:tcPr>
          <w:p w:rsidR="007A468F" w:rsidRPr="00317230" w:rsidRDefault="007A468F" w:rsidP="00B36DF9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7A468F" w:rsidRPr="00317230" w:rsidTr="00100E16">
        <w:trPr>
          <w:trHeight w:val="519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>8. Количество студ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230">
              <w:rPr>
                <w:rFonts w:ascii="Times New Roman" w:hAnsi="Times New Roman" w:cs="Times New Roman"/>
              </w:rPr>
              <w:t xml:space="preserve">высшего образования, принявших участие в </w:t>
            </w:r>
            <w:proofErr w:type="spellStart"/>
            <w:r w:rsidRPr="00317230">
              <w:rPr>
                <w:rFonts w:ascii="Times New Roman" w:hAnsi="Times New Roman" w:cs="Times New Roman"/>
              </w:rPr>
              <w:t>офлайн-мероприятиях</w:t>
            </w:r>
            <w:proofErr w:type="spellEnd"/>
            <w:r w:rsidRPr="00317230">
              <w:rPr>
                <w:rFonts w:ascii="Times New Roman" w:hAnsi="Times New Roman" w:cs="Times New Roman"/>
              </w:rPr>
              <w:t xml:space="preserve"> Недель ФГ (чел.)</w:t>
            </w:r>
          </w:p>
        </w:tc>
        <w:tc>
          <w:tcPr>
            <w:tcW w:w="1487" w:type="dxa"/>
            <w:vAlign w:val="center"/>
          </w:tcPr>
          <w:p w:rsidR="007A468F" w:rsidRPr="00317230" w:rsidRDefault="007A468F" w:rsidP="00B36DF9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7A468F" w:rsidRPr="00317230" w:rsidTr="00100E16">
        <w:trPr>
          <w:trHeight w:val="574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>9. Количество студ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230">
              <w:rPr>
                <w:rFonts w:ascii="Times New Roman" w:hAnsi="Times New Roman" w:cs="Times New Roman"/>
              </w:rPr>
              <w:t xml:space="preserve">высшего образования, принявших участие в </w:t>
            </w:r>
            <w:proofErr w:type="spellStart"/>
            <w:r w:rsidRPr="00317230">
              <w:rPr>
                <w:rFonts w:ascii="Times New Roman" w:hAnsi="Times New Roman" w:cs="Times New Roman"/>
              </w:rPr>
              <w:t>онлайн-мероприятиях</w:t>
            </w:r>
            <w:proofErr w:type="spellEnd"/>
            <w:r w:rsidRPr="00317230">
              <w:rPr>
                <w:rFonts w:ascii="Times New Roman" w:hAnsi="Times New Roman" w:cs="Times New Roman"/>
              </w:rPr>
              <w:t xml:space="preserve"> Недель ФГ (чел.)</w:t>
            </w:r>
          </w:p>
        </w:tc>
        <w:tc>
          <w:tcPr>
            <w:tcW w:w="1487" w:type="dxa"/>
            <w:vAlign w:val="center"/>
          </w:tcPr>
          <w:p w:rsidR="007A468F" w:rsidRPr="00317230" w:rsidRDefault="007A468F" w:rsidP="00B36DF9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7A468F" w:rsidRPr="00317230" w:rsidTr="00100E16">
        <w:trPr>
          <w:trHeight w:val="574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>9.1. Количество мероприятий Недель ФГ (</w:t>
            </w:r>
            <w:proofErr w:type="spellStart"/>
            <w:r w:rsidRPr="00317230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31723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17230">
              <w:rPr>
                <w:rFonts w:ascii="Times New Roman" w:hAnsi="Times New Roman" w:cs="Times New Roman"/>
              </w:rPr>
              <w:t>офлайн</w:t>
            </w:r>
            <w:proofErr w:type="spellEnd"/>
            <w:r w:rsidRPr="00317230">
              <w:rPr>
                <w:rFonts w:ascii="Times New Roman" w:hAnsi="Times New Roman" w:cs="Times New Roman"/>
              </w:rPr>
              <w:t>) для студентов высшего образования (шт.)</w:t>
            </w:r>
          </w:p>
        </w:tc>
        <w:tc>
          <w:tcPr>
            <w:tcW w:w="1487" w:type="dxa"/>
            <w:vAlign w:val="center"/>
          </w:tcPr>
          <w:p w:rsidR="007A468F" w:rsidRPr="00317230" w:rsidRDefault="007A468F" w:rsidP="00B36DF9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7A468F" w:rsidRPr="00317230" w:rsidTr="00100E16">
        <w:trPr>
          <w:trHeight w:val="399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 xml:space="preserve">10. </w:t>
            </w:r>
            <w:proofErr w:type="gramStart"/>
            <w:r w:rsidRPr="00317230">
              <w:rPr>
                <w:rFonts w:ascii="Times New Roman" w:hAnsi="Times New Roman" w:cs="Times New Roman"/>
              </w:rPr>
              <w:t xml:space="preserve">Количество детей-сирот и детей, оставшиеся без попечения родителей, принявших участие в </w:t>
            </w:r>
            <w:proofErr w:type="spellStart"/>
            <w:r w:rsidRPr="00317230">
              <w:rPr>
                <w:rFonts w:ascii="Times New Roman" w:hAnsi="Times New Roman" w:cs="Times New Roman"/>
              </w:rPr>
              <w:t>онлайн-мероприятиях</w:t>
            </w:r>
            <w:proofErr w:type="spellEnd"/>
            <w:r w:rsidRPr="00317230">
              <w:rPr>
                <w:rFonts w:ascii="Times New Roman" w:hAnsi="Times New Roman" w:cs="Times New Roman"/>
              </w:rPr>
              <w:t xml:space="preserve"> Недель</w:t>
            </w:r>
            <w:proofErr w:type="gramEnd"/>
          </w:p>
        </w:tc>
        <w:tc>
          <w:tcPr>
            <w:tcW w:w="1487" w:type="dxa"/>
            <w:vAlign w:val="center"/>
          </w:tcPr>
          <w:p w:rsidR="007A468F" w:rsidRPr="00317230" w:rsidRDefault="00560387" w:rsidP="00B36DF9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A468F" w:rsidRPr="00317230" w:rsidTr="00100E16">
        <w:trPr>
          <w:trHeight w:val="399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>10.1. Количество мероприятий Недель ФГ (</w:t>
            </w:r>
            <w:proofErr w:type="spellStart"/>
            <w:r w:rsidRPr="00317230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31723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17230">
              <w:rPr>
                <w:rFonts w:ascii="Times New Roman" w:hAnsi="Times New Roman" w:cs="Times New Roman"/>
              </w:rPr>
              <w:t>офлайн</w:t>
            </w:r>
            <w:proofErr w:type="spellEnd"/>
            <w:r w:rsidRPr="00317230">
              <w:rPr>
                <w:rFonts w:ascii="Times New Roman" w:hAnsi="Times New Roman" w:cs="Times New Roman"/>
              </w:rPr>
              <w:t>) для детей-сирот и детей, оставшихся без попечения родителей (шт.)</w:t>
            </w:r>
          </w:p>
        </w:tc>
        <w:tc>
          <w:tcPr>
            <w:tcW w:w="1487" w:type="dxa"/>
            <w:vAlign w:val="center"/>
          </w:tcPr>
          <w:p w:rsidR="007A468F" w:rsidRPr="00317230" w:rsidRDefault="00560387" w:rsidP="00B36DF9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A468F" w:rsidRPr="00317230" w:rsidTr="00100E16">
        <w:trPr>
          <w:trHeight w:val="399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>11. Количество мероприятий для педагогов в рамках Недель ФГ (шт.)</w:t>
            </w:r>
          </w:p>
        </w:tc>
        <w:tc>
          <w:tcPr>
            <w:tcW w:w="1487" w:type="dxa"/>
            <w:vAlign w:val="center"/>
          </w:tcPr>
          <w:p w:rsidR="007A468F" w:rsidRPr="00317230" w:rsidRDefault="00560387" w:rsidP="00B36DF9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468F" w:rsidRPr="00317230" w:rsidTr="00100E16">
        <w:trPr>
          <w:trHeight w:val="399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 xml:space="preserve">12. Количество педагогов, принявших участие в </w:t>
            </w:r>
            <w:proofErr w:type="spellStart"/>
            <w:r w:rsidRPr="00317230">
              <w:rPr>
                <w:rFonts w:ascii="Times New Roman" w:hAnsi="Times New Roman" w:cs="Times New Roman"/>
              </w:rPr>
              <w:t>офлайн-мероприятиях</w:t>
            </w:r>
            <w:proofErr w:type="spellEnd"/>
            <w:r w:rsidRPr="00317230">
              <w:rPr>
                <w:rFonts w:ascii="Times New Roman" w:hAnsi="Times New Roman" w:cs="Times New Roman"/>
              </w:rPr>
              <w:t xml:space="preserve"> Недель ФГ (чел.)</w:t>
            </w:r>
          </w:p>
        </w:tc>
        <w:tc>
          <w:tcPr>
            <w:tcW w:w="1487" w:type="dxa"/>
            <w:vAlign w:val="center"/>
          </w:tcPr>
          <w:p w:rsidR="007A468F" w:rsidRPr="00317230" w:rsidRDefault="00560387" w:rsidP="00B36DF9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468F" w:rsidRPr="00317230" w:rsidTr="00100E16">
        <w:trPr>
          <w:trHeight w:val="399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 xml:space="preserve">13. Количество педагогов, принявших участие в </w:t>
            </w:r>
            <w:proofErr w:type="spellStart"/>
            <w:r w:rsidRPr="00317230">
              <w:rPr>
                <w:rFonts w:ascii="Times New Roman" w:hAnsi="Times New Roman" w:cs="Times New Roman"/>
              </w:rPr>
              <w:t>онлайн-мероприятиях</w:t>
            </w:r>
            <w:proofErr w:type="spellEnd"/>
            <w:r w:rsidRPr="00317230">
              <w:rPr>
                <w:rFonts w:ascii="Times New Roman" w:hAnsi="Times New Roman" w:cs="Times New Roman"/>
              </w:rPr>
              <w:t xml:space="preserve"> Недель ФГ (чел.)</w:t>
            </w:r>
          </w:p>
        </w:tc>
        <w:tc>
          <w:tcPr>
            <w:tcW w:w="1487" w:type="dxa"/>
            <w:vAlign w:val="center"/>
          </w:tcPr>
          <w:p w:rsidR="007A468F" w:rsidRPr="00317230" w:rsidRDefault="002C696E" w:rsidP="00B36DF9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A468F" w:rsidRPr="00317230" w:rsidTr="00100E16">
        <w:trPr>
          <w:trHeight w:val="375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 xml:space="preserve">14. Количество республиканских мероприятий в </w:t>
            </w:r>
            <w:proofErr w:type="spellStart"/>
            <w:r w:rsidRPr="00317230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317230">
              <w:rPr>
                <w:rFonts w:ascii="Times New Roman" w:hAnsi="Times New Roman" w:cs="Times New Roman"/>
              </w:rPr>
              <w:t xml:space="preserve"> формате</w:t>
            </w:r>
          </w:p>
        </w:tc>
        <w:tc>
          <w:tcPr>
            <w:tcW w:w="1487" w:type="dxa"/>
            <w:vAlign w:val="center"/>
          </w:tcPr>
          <w:p w:rsidR="007A468F" w:rsidRPr="00317230" w:rsidRDefault="007A468F" w:rsidP="00B36DF9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</w:tr>
      <w:tr w:rsidR="007A468F" w:rsidRPr="00317230" w:rsidTr="00100E16">
        <w:trPr>
          <w:trHeight w:val="363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 xml:space="preserve">15. Количество участников республиканских мероприятий в </w:t>
            </w:r>
            <w:proofErr w:type="spellStart"/>
            <w:r w:rsidRPr="00317230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317230">
              <w:rPr>
                <w:rFonts w:ascii="Times New Roman" w:hAnsi="Times New Roman" w:cs="Times New Roman"/>
              </w:rPr>
              <w:t xml:space="preserve"> формате</w:t>
            </w:r>
          </w:p>
        </w:tc>
        <w:tc>
          <w:tcPr>
            <w:tcW w:w="1487" w:type="dxa"/>
            <w:vAlign w:val="center"/>
          </w:tcPr>
          <w:p w:rsidR="007A468F" w:rsidRPr="00317230" w:rsidRDefault="002C696E" w:rsidP="00B36DF9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</w:t>
            </w:r>
          </w:p>
        </w:tc>
      </w:tr>
      <w:tr w:rsidR="007A468F" w:rsidRPr="00317230" w:rsidTr="00100E16">
        <w:trPr>
          <w:trHeight w:val="668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>16. Количество посещений РЕГИОНАЛЬНЫХ сайтов / разделов РЕГИОНАЛЬНЫХ сайтов по тематике повышения финансовой грамотности в рамках Недель ФГ (ед.)</w:t>
            </w:r>
          </w:p>
        </w:tc>
        <w:tc>
          <w:tcPr>
            <w:tcW w:w="1487" w:type="dxa"/>
            <w:vAlign w:val="center"/>
          </w:tcPr>
          <w:p w:rsidR="007A468F" w:rsidRPr="00317230" w:rsidRDefault="002C696E" w:rsidP="00B36DF9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7A468F" w:rsidRPr="00317230" w:rsidTr="00100E16">
        <w:trPr>
          <w:trHeight w:val="578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 xml:space="preserve">17. Тираж печатных просветительских материалов, распространенных в рамках мероприятий </w:t>
            </w:r>
            <w:proofErr w:type="spellStart"/>
            <w:r w:rsidRPr="00317230">
              <w:rPr>
                <w:rFonts w:ascii="Times New Roman" w:hAnsi="Times New Roman" w:cs="Times New Roman"/>
              </w:rPr>
              <w:t>Неделеь</w:t>
            </w:r>
            <w:proofErr w:type="spellEnd"/>
            <w:r w:rsidRPr="00317230">
              <w:rPr>
                <w:rFonts w:ascii="Times New Roman" w:hAnsi="Times New Roman" w:cs="Times New Roman"/>
              </w:rPr>
              <w:t xml:space="preserve"> ФГ (брошюр, буклетов, листовок и т.д.) (экз.)</w:t>
            </w:r>
          </w:p>
        </w:tc>
        <w:tc>
          <w:tcPr>
            <w:tcW w:w="1487" w:type="dxa"/>
            <w:vAlign w:val="center"/>
          </w:tcPr>
          <w:p w:rsidR="007A468F" w:rsidRPr="00317230" w:rsidRDefault="002C696E" w:rsidP="00B36DF9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7A468F" w:rsidRPr="00317230" w:rsidTr="00100E16">
        <w:trPr>
          <w:trHeight w:val="363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>18. Публикации в связи с Неделями ФГ:</w:t>
            </w:r>
          </w:p>
        </w:tc>
        <w:tc>
          <w:tcPr>
            <w:tcW w:w="1487" w:type="dxa"/>
            <w:vAlign w:val="center"/>
          </w:tcPr>
          <w:p w:rsidR="007A468F" w:rsidRPr="00317230" w:rsidRDefault="002C696E" w:rsidP="00B36DF9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468F" w:rsidRPr="00317230" w:rsidTr="00100E16">
        <w:trPr>
          <w:trHeight w:val="489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>18.1. Количество публикаций в связи с Неделями Ф</w:t>
            </w:r>
            <w:proofErr w:type="gramStart"/>
            <w:r w:rsidRPr="00317230">
              <w:rPr>
                <w:rFonts w:ascii="Times New Roman" w:hAnsi="Times New Roman" w:cs="Times New Roman"/>
              </w:rPr>
              <w:t>Г(</w:t>
            </w:r>
            <w:proofErr w:type="gramEnd"/>
            <w:r w:rsidRPr="00317230"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1487" w:type="dxa"/>
            <w:vAlign w:val="center"/>
          </w:tcPr>
          <w:p w:rsidR="007A468F" w:rsidRPr="00317230" w:rsidRDefault="002C696E" w:rsidP="00B36DF9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A468F" w:rsidRPr="00317230" w:rsidTr="00100E16">
        <w:trPr>
          <w:trHeight w:val="483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lastRenderedPageBreak/>
              <w:t>18.2. Тираж изданий, где были размещены публикации в связи с Недел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230">
              <w:rPr>
                <w:rFonts w:ascii="Times New Roman" w:hAnsi="Times New Roman" w:cs="Times New Roman"/>
              </w:rPr>
              <w:t>ФГ (тыс</w:t>
            </w:r>
            <w:proofErr w:type="gramStart"/>
            <w:r w:rsidRPr="00317230">
              <w:rPr>
                <w:rFonts w:ascii="Times New Roman" w:hAnsi="Times New Roman" w:cs="Times New Roman"/>
              </w:rPr>
              <w:t>.э</w:t>
            </w:r>
            <w:proofErr w:type="gramEnd"/>
            <w:r w:rsidRPr="00317230">
              <w:rPr>
                <w:rFonts w:ascii="Times New Roman" w:hAnsi="Times New Roman" w:cs="Times New Roman"/>
              </w:rPr>
              <w:t>кз.)</w:t>
            </w:r>
          </w:p>
        </w:tc>
        <w:tc>
          <w:tcPr>
            <w:tcW w:w="1487" w:type="dxa"/>
            <w:vAlign w:val="center"/>
          </w:tcPr>
          <w:p w:rsidR="007A468F" w:rsidRPr="00317230" w:rsidRDefault="007A468F" w:rsidP="002C696E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7A468F" w:rsidRPr="00317230" w:rsidTr="00100E16">
        <w:trPr>
          <w:trHeight w:val="547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>19. Тел</w:t>
            </w:r>
            <w:proofErr w:type="gramStart"/>
            <w:r w:rsidRPr="00317230">
              <w:rPr>
                <w:rFonts w:ascii="Times New Roman" w:hAnsi="Times New Roman" w:cs="Times New Roman"/>
              </w:rPr>
              <w:t>е-</w:t>
            </w:r>
            <w:proofErr w:type="gramEnd"/>
            <w:r w:rsidRPr="0031723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17230">
              <w:rPr>
                <w:rFonts w:ascii="Times New Roman" w:hAnsi="Times New Roman" w:cs="Times New Roman"/>
              </w:rPr>
              <w:t>радиоэфиры</w:t>
            </w:r>
            <w:proofErr w:type="spellEnd"/>
            <w:r w:rsidRPr="00317230">
              <w:rPr>
                <w:rFonts w:ascii="Times New Roman" w:hAnsi="Times New Roman" w:cs="Times New Roman"/>
              </w:rPr>
              <w:t xml:space="preserve"> в связи с </w:t>
            </w:r>
            <w:proofErr w:type="spellStart"/>
            <w:r w:rsidRPr="00317230">
              <w:rPr>
                <w:rFonts w:ascii="Times New Roman" w:hAnsi="Times New Roman" w:cs="Times New Roman"/>
              </w:rPr>
              <w:t>НеделямиФГ</w:t>
            </w:r>
            <w:proofErr w:type="spellEnd"/>
          </w:p>
        </w:tc>
        <w:tc>
          <w:tcPr>
            <w:tcW w:w="1487" w:type="dxa"/>
            <w:vAlign w:val="center"/>
          </w:tcPr>
          <w:p w:rsidR="007A468F" w:rsidRPr="00317230" w:rsidRDefault="007A468F" w:rsidP="002C696E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7A468F" w:rsidRPr="00317230" w:rsidTr="00100E16">
        <w:trPr>
          <w:trHeight w:val="381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>19.1. Количество тел</w:t>
            </w:r>
            <w:proofErr w:type="gramStart"/>
            <w:r w:rsidRPr="00317230">
              <w:rPr>
                <w:rFonts w:ascii="Times New Roman" w:hAnsi="Times New Roman" w:cs="Times New Roman"/>
              </w:rPr>
              <w:t>е-</w:t>
            </w:r>
            <w:proofErr w:type="gramEnd"/>
            <w:r w:rsidRPr="0031723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17230">
              <w:rPr>
                <w:rFonts w:ascii="Times New Roman" w:hAnsi="Times New Roman" w:cs="Times New Roman"/>
              </w:rPr>
              <w:t>радиоэфиров</w:t>
            </w:r>
            <w:proofErr w:type="spellEnd"/>
            <w:r w:rsidRPr="00317230">
              <w:rPr>
                <w:rFonts w:ascii="Times New Roman" w:hAnsi="Times New Roman" w:cs="Times New Roman"/>
              </w:rPr>
              <w:t xml:space="preserve"> в связи с Неделями ФГ (шт.)</w:t>
            </w:r>
          </w:p>
        </w:tc>
        <w:tc>
          <w:tcPr>
            <w:tcW w:w="1487" w:type="dxa"/>
            <w:vAlign w:val="center"/>
          </w:tcPr>
          <w:p w:rsidR="007A468F" w:rsidRPr="00317230" w:rsidRDefault="007A468F" w:rsidP="002C696E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7A468F" w:rsidRPr="00317230" w:rsidTr="00100E16">
        <w:trPr>
          <w:trHeight w:val="417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 xml:space="preserve">19.2. Охват аудитории в рамках </w:t>
            </w:r>
            <w:proofErr w:type="spellStart"/>
            <w:r w:rsidRPr="00317230">
              <w:rPr>
                <w:rFonts w:ascii="Times New Roman" w:hAnsi="Times New Roman" w:cs="Times New Roman"/>
              </w:rPr>
              <w:t>теле-и</w:t>
            </w:r>
            <w:proofErr w:type="spellEnd"/>
            <w:r w:rsidRPr="00317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230">
              <w:rPr>
                <w:rFonts w:ascii="Times New Roman" w:hAnsi="Times New Roman" w:cs="Times New Roman"/>
              </w:rPr>
              <w:t>радиоэфиров</w:t>
            </w:r>
            <w:proofErr w:type="spellEnd"/>
            <w:r w:rsidRPr="00317230">
              <w:rPr>
                <w:rFonts w:ascii="Times New Roman" w:hAnsi="Times New Roman" w:cs="Times New Roman"/>
              </w:rPr>
              <w:t xml:space="preserve"> в связи с Неделями ФГ (тыс</w:t>
            </w:r>
            <w:proofErr w:type="gramStart"/>
            <w:r w:rsidRPr="00317230">
              <w:rPr>
                <w:rFonts w:ascii="Times New Roman" w:hAnsi="Times New Roman" w:cs="Times New Roman"/>
              </w:rPr>
              <w:t>.ч</w:t>
            </w:r>
            <w:proofErr w:type="gramEnd"/>
            <w:r w:rsidRPr="00317230">
              <w:rPr>
                <w:rFonts w:ascii="Times New Roman" w:hAnsi="Times New Roman" w:cs="Times New Roman"/>
              </w:rPr>
              <w:t>ел.)</w:t>
            </w:r>
          </w:p>
        </w:tc>
        <w:tc>
          <w:tcPr>
            <w:tcW w:w="1487" w:type="dxa"/>
            <w:vAlign w:val="center"/>
          </w:tcPr>
          <w:p w:rsidR="007A468F" w:rsidRPr="00317230" w:rsidRDefault="007A468F" w:rsidP="002C696E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7A468F" w:rsidRPr="00317230" w:rsidTr="00100E16">
        <w:trPr>
          <w:trHeight w:val="643"/>
          <w:jc w:val="center"/>
        </w:trPr>
        <w:tc>
          <w:tcPr>
            <w:tcW w:w="8718" w:type="dxa"/>
            <w:vAlign w:val="center"/>
          </w:tcPr>
          <w:p w:rsidR="007A468F" w:rsidRPr="00317230" w:rsidRDefault="007A468F" w:rsidP="00100E16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317230">
              <w:rPr>
                <w:rFonts w:ascii="Times New Roman" w:hAnsi="Times New Roman" w:cs="Times New Roman"/>
              </w:rPr>
              <w:t xml:space="preserve">20. </w:t>
            </w:r>
            <w:proofErr w:type="gramStart"/>
            <w:r w:rsidRPr="00317230">
              <w:rPr>
                <w:rFonts w:ascii="Times New Roman" w:hAnsi="Times New Roman" w:cs="Times New Roman"/>
              </w:rPr>
              <w:t>Количество контактов с просветительскими материалами, размещенными в связи с Неделями ФГ (баннеров, роликов и т.д. в публичных местах (ед.)</w:t>
            </w:r>
            <w:proofErr w:type="gramEnd"/>
          </w:p>
        </w:tc>
        <w:tc>
          <w:tcPr>
            <w:tcW w:w="1487" w:type="dxa"/>
            <w:vAlign w:val="center"/>
          </w:tcPr>
          <w:p w:rsidR="007A468F" w:rsidRPr="00317230" w:rsidRDefault="002C696E" w:rsidP="002C696E">
            <w:pPr>
              <w:shd w:val="clear" w:color="auto" w:fill="FFFFFF"/>
              <w:spacing w:after="15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7A468F" w:rsidRPr="00317230" w:rsidRDefault="007A468F" w:rsidP="007A468F">
      <w:pPr>
        <w:shd w:val="clear" w:color="auto" w:fill="FFFFFF"/>
        <w:spacing w:after="150" w:line="360" w:lineRule="auto"/>
        <w:rPr>
          <w:rFonts w:ascii="Times New Roman" w:hAnsi="Times New Roman" w:cs="Times New Roman"/>
        </w:rPr>
      </w:pPr>
    </w:p>
    <w:p w:rsidR="007A468F" w:rsidRPr="00317230" w:rsidRDefault="007A468F" w:rsidP="007A468F">
      <w:pPr>
        <w:shd w:val="clear" w:color="auto" w:fill="FFFFFF"/>
        <w:spacing w:after="150" w:line="360" w:lineRule="auto"/>
        <w:rPr>
          <w:rFonts w:ascii="Times New Roman" w:hAnsi="Times New Roman" w:cs="Times New Roman"/>
        </w:rPr>
      </w:pPr>
    </w:p>
    <w:p w:rsidR="007A468F" w:rsidRPr="00317230" w:rsidRDefault="007A468F" w:rsidP="007A468F">
      <w:pPr>
        <w:shd w:val="clear" w:color="auto" w:fill="FFFFFF"/>
        <w:spacing w:after="150" w:line="360" w:lineRule="auto"/>
        <w:jc w:val="right"/>
        <w:rPr>
          <w:rFonts w:ascii="Times New Roman" w:hAnsi="Times New Roman" w:cs="Times New Roman"/>
        </w:rPr>
      </w:pPr>
      <w:r w:rsidRPr="00317230">
        <w:rPr>
          <w:rFonts w:ascii="Times New Roman" w:hAnsi="Times New Roman" w:cs="Times New Roman"/>
        </w:rPr>
        <w:t xml:space="preserve">Подпись   _________________ / _______________ </w:t>
      </w:r>
    </w:p>
    <w:p w:rsidR="004B2B2C" w:rsidRDefault="004B2B2C"/>
    <w:sectPr w:rsidR="004B2B2C" w:rsidSect="002E3EBA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468F"/>
    <w:rsid w:val="0000126E"/>
    <w:rsid w:val="00100E16"/>
    <w:rsid w:val="001230AA"/>
    <w:rsid w:val="00166B18"/>
    <w:rsid w:val="001C0AB4"/>
    <w:rsid w:val="001E013F"/>
    <w:rsid w:val="002C696E"/>
    <w:rsid w:val="002E3EBA"/>
    <w:rsid w:val="003A4CC4"/>
    <w:rsid w:val="003C277A"/>
    <w:rsid w:val="00453933"/>
    <w:rsid w:val="004B2B2C"/>
    <w:rsid w:val="00560387"/>
    <w:rsid w:val="006229AD"/>
    <w:rsid w:val="00665B85"/>
    <w:rsid w:val="00717D02"/>
    <w:rsid w:val="0079323D"/>
    <w:rsid w:val="007A468F"/>
    <w:rsid w:val="007E74FD"/>
    <w:rsid w:val="00835615"/>
    <w:rsid w:val="009330F2"/>
    <w:rsid w:val="00976F78"/>
    <w:rsid w:val="00A476AA"/>
    <w:rsid w:val="00A501FE"/>
    <w:rsid w:val="00B10BA8"/>
    <w:rsid w:val="00B2575D"/>
    <w:rsid w:val="00B36DF9"/>
    <w:rsid w:val="00B70315"/>
    <w:rsid w:val="00CE2332"/>
    <w:rsid w:val="00FD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6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476AA"/>
    <w:rPr>
      <w:b/>
      <w:bCs/>
    </w:rPr>
  </w:style>
  <w:style w:type="paragraph" w:customStyle="1" w:styleId="normal">
    <w:name w:val="normal"/>
    <w:rsid w:val="00717D02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@user-ed7ew6ex7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47EB-A36C-4F80-81EB-CD59558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1</cp:lastModifiedBy>
  <cp:revision>7</cp:revision>
  <cp:lastPrinted>2023-04-14T08:56:00Z</cp:lastPrinted>
  <dcterms:created xsi:type="dcterms:W3CDTF">2023-03-30T04:24:00Z</dcterms:created>
  <dcterms:modified xsi:type="dcterms:W3CDTF">2023-04-14T09:11:00Z</dcterms:modified>
</cp:coreProperties>
</file>